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CE68" w14:textId="5D4A4754" w:rsidR="00FC7B29" w:rsidRDefault="47E63249" w:rsidP="47E63249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3771D02B" wp14:editId="19F8DF91">
            <wp:extent cx="1486535" cy="1180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0C8A" w14:textId="30321E92" w:rsidR="00FF1310" w:rsidRPr="009A6E94" w:rsidRDefault="00FF1310" w:rsidP="0015559E">
      <w:pPr>
        <w:rPr>
          <w:rFonts w:ascii="Arial" w:hAnsi="Arial" w:cs="Arial"/>
          <w:b/>
          <w:sz w:val="24"/>
          <w:szCs w:val="24"/>
        </w:rPr>
      </w:pPr>
    </w:p>
    <w:p w14:paraId="71C96A52" w14:textId="19E0A8D7" w:rsidR="00503A98" w:rsidRPr="009A6E94" w:rsidRDefault="003D23D3" w:rsidP="00FF1310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ADCH </w:t>
      </w:r>
      <w:r w:rsidR="00503A98" w:rsidRPr="009A6E94">
        <w:rPr>
          <w:rFonts w:ascii="Arial" w:hAnsi="Arial" w:cs="Arial"/>
          <w:b/>
          <w:sz w:val="40"/>
          <w:szCs w:val="24"/>
        </w:rPr>
        <w:t xml:space="preserve">Minimum Standards </w:t>
      </w:r>
    </w:p>
    <w:p w14:paraId="7E6E862B" w14:textId="34C9B292" w:rsidR="001C48E4" w:rsidRDefault="00025D97" w:rsidP="47E6324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47E63249">
        <w:rPr>
          <w:rFonts w:ascii="Arial" w:hAnsi="Arial" w:cs="Arial"/>
          <w:b/>
          <w:bCs/>
          <w:sz w:val="40"/>
          <w:szCs w:val="40"/>
        </w:rPr>
        <w:t xml:space="preserve">Grant </w:t>
      </w:r>
      <w:r w:rsidR="00FF1310" w:rsidRPr="47E63249">
        <w:rPr>
          <w:rFonts w:ascii="Arial" w:hAnsi="Arial" w:cs="Arial"/>
          <w:b/>
          <w:bCs/>
          <w:sz w:val="40"/>
          <w:szCs w:val="40"/>
        </w:rPr>
        <w:t xml:space="preserve">Application </w:t>
      </w:r>
      <w:r w:rsidR="00185415" w:rsidRPr="47E63249">
        <w:rPr>
          <w:rFonts w:ascii="Arial" w:hAnsi="Arial" w:cs="Arial"/>
          <w:b/>
          <w:bCs/>
          <w:sz w:val="40"/>
          <w:szCs w:val="40"/>
        </w:rPr>
        <w:t xml:space="preserve">and Delivery </w:t>
      </w:r>
      <w:r w:rsidR="00593C3E" w:rsidRPr="47E63249">
        <w:rPr>
          <w:rFonts w:ascii="Arial" w:hAnsi="Arial" w:cs="Arial"/>
          <w:b/>
          <w:bCs/>
          <w:sz w:val="40"/>
          <w:szCs w:val="40"/>
        </w:rPr>
        <w:t xml:space="preserve">Guidelines </w:t>
      </w:r>
    </w:p>
    <w:p w14:paraId="5F1E495D" w14:textId="77777777" w:rsidR="00C20F5D" w:rsidRPr="00152379" w:rsidRDefault="00C20F5D" w:rsidP="00F7548A">
      <w:pPr>
        <w:spacing w:after="0"/>
        <w:rPr>
          <w:rFonts w:ascii="Arial" w:hAnsi="Arial" w:cs="Arial"/>
          <w:b/>
          <w:sz w:val="24"/>
          <w:szCs w:val="24"/>
        </w:rPr>
      </w:pPr>
    </w:p>
    <w:p w14:paraId="591B965B" w14:textId="62711709" w:rsidR="00F7548A" w:rsidRPr="00152379" w:rsidRDefault="00F7548A" w:rsidP="00F7548A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152379">
        <w:rPr>
          <w:rFonts w:ascii="Arial" w:hAnsi="Arial" w:cs="Arial"/>
          <w:b/>
          <w:color w:val="0070C0"/>
          <w:sz w:val="24"/>
          <w:szCs w:val="24"/>
        </w:rPr>
        <w:t>About these guidelines</w:t>
      </w:r>
    </w:p>
    <w:p w14:paraId="1264095D" w14:textId="3FA3A769" w:rsidR="00F7548A" w:rsidRPr="00152379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47E63249">
        <w:rPr>
          <w:rFonts w:ascii="Arial" w:hAnsi="Arial" w:cs="Arial"/>
          <w:sz w:val="24"/>
          <w:szCs w:val="24"/>
        </w:rPr>
        <w:t xml:space="preserve">Read these notes carefully before you </w:t>
      </w:r>
      <w:r w:rsidR="00054376" w:rsidRPr="47E63249">
        <w:rPr>
          <w:rFonts w:ascii="Arial" w:hAnsi="Arial" w:cs="Arial"/>
          <w:sz w:val="24"/>
          <w:szCs w:val="24"/>
        </w:rPr>
        <w:t xml:space="preserve">start </w:t>
      </w:r>
      <w:r w:rsidRPr="47E63249">
        <w:rPr>
          <w:rFonts w:ascii="Arial" w:hAnsi="Arial" w:cs="Arial"/>
          <w:sz w:val="24"/>
          <w:szCs w:val="24"/>
        </w:rPr>
        <w:t xml:space="preserve">the </w:t>
      </w:r>
      <w:r w:rsidR="00A60527" w:rsidRPr="00A60527">
        <w:rPr>
          <w:rFonts w:ascii="Arial" w:hAnsi="Arial" w:cs="Arial"/>
          <w:b/>
          <w:bCs/>
          <w:sz w:val="24"/>
          <w:szCs w:val="24"/>
        </w:rPr>
        <w:t xml:space="preserve">word </w:t>
      </w:r>
      <w:r w:rsidRPr="00A60527">
        <w:rPr>
          <w:rFonts w:ascii="Arial" w:hAnsi="Arial" w:cs="Arial"/>
          <w:b/>
          <w:bCs/>
          <w:sz w:val="24"/>
          <w:szCs w:val="24"/>
        </w:rPr>
        <w:t>application</w:t>
      </w:r>
      <w:r w:rsidR="00A60527" w:rsidRPr="00A60527">
        <w:rPr>
          <w:rFonts w:ascii="Arial" w:hAnsi="Arial" w:cs="Arial"/>
          <w:b/>
          <w:bCs/>
          <w:sz w:val="24"/>
          <w:szCs w:val="24"/>
        </w:rPr>
        <w:t xml:space="preserve"> form</w:t>
      </w:r>
      <w:r w:rsidRPr="47E63249">
        <w:rPr>
          <w:rFonts w:ascii="Arial" w:hAnsi="Arial" w:cs="Arial"/>
          <w:sz w:val="24"/>
          <w:szCs w:val="24"/>
        </w:rPr>
        <w:t xml:space="preserve">. Should you have any queries about any aspects of the Programme, please contact the Grants Team at </w:t>
      </w:r>
      <w:hyperlink r:id="rId12">
        <w:r w:rsidRPr="47E63249">
          <w:rPr>
            <w:rFonts w:ascii="Arial" w:hAnsi="Arial" w:cs="Arial"/>
            <w:color w:val="0563C1"/>
            <w:sz w:val="24"/>
            <w:szCs w:val="24"/>
            <w:u w:val="single"/>
          </w:rPr>
          <w:t>grants@Battersea.org.uk</w:t>
        </w:r>
      </w:hyperlink>
      <w:r w:rsidRPr="47E63249">
        <w:rPr>
          <w:rFonts w:ascii="Arial" w:hAnsi="Arial" w:cs="Arial"/>
          <w:sz w:val="24"/>
          <w:szCs w:val="24"/>
        </w:rPr>
        <w:t xml:space="preserve"> </w:t>
      </w:r>
    </w:p>
    <w:p w14:paraId="22C7E245" w14:textId="77777777" w:rsidR="00F7548A" w:rsidRPr="00152379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  </w:t>
      </w:r>
    </w:p>
    <w:p w14:paraId="69402E5B" w14:textId="37BBE1F0" w:rsidR="00F7548A" w:rsidRPr="007A744B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407F1061">
        <w:rPr>
          <w:rFonts w:ascii="Arial" w:hAnsi="Arial" w:cs="Arial"/>
          <w:sz w:val="24"/>
          <w:szCs w:val="24"/>
        </w:rPr>
        <w:t>The deadline for submitting your</w:t>
      </w:r>
      <w:r w:rsidR="009B641A" w:rsidRPr="407F10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407F1061">
        <w:rPr>
          <w:rFonts w:ascii="Arial" w:hAnsi="Arial" w:cs="Arial"/>
          <w:sz w:val="24"/>
          <w:szCs w:val="24"/>
        </w:rPr>
        <w:t>Application</w:t>
      </w:r>
      <w:proofErr w:type="gramEnd"/>
      <w:r w:rsidRPr="407F1061">
        <w:rPr>
          <w:rFonts w:ascii="Arial" w:hAnsi="Arial" w:cs="Arial"/>
          <w:sz w:val="24"/>
          <w:szCs w:val="24"/>
        </w:rPr>
        <w:t xml:space="preserve"> is 12 noon on Thursday 31</w:t>
      </w:r>
      <w:r w:rsidRPr="407F1061">
        <w:rPr>
          <w:rFonts w:ascii="Arial" w:hAnsi="Arial" w:cs="Arial"/>
          <w:sz w:val="24"/>
          <w:szCs w:val="24"/>
          <w:vertAlign w:val="superscript"/>
        </w:rPr>
        <w:t>st</w:t>
      </w:r>
      <w:r w:rsidRPr="407F1061">
        <w:rPr>
          <w:rFonts w:ascii="Arial" w:hAnsi="Arial" w:cs="Arial"/>
          <w:sz w:val="24"/>
          <w:szCs w:val="24"/>
        </w:rPr>
        <w:t xml:space="preserve"> March 2022</w:t>
      </w:r>
      <w:r w:rsidR="00A60527">
        <w:rPr>
          <w:rFonts w:ascii="Arial" w:hAnsi="Arial" w:cs="Arial"/>
          <w:sz w:val="24"/>
          <w:szCs w:val="24"/>
        </w:rPr>
        <w:t>.  We cannot accept late Applications.</w:t>
      </w:r>
    </w:p>
    <w:p w14:paraId="5E3F493A" w14:textId="77777777" w:rsidR="00F7548A" w:rsidRPr="007A744B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8642" w:type="dxa"/>
        <w:tblLook w:val="04A0" w:firstRow="1" w:lastRow="0" w:firstColumn="1" w:lastColumn="0" w:noHBand="0" w:noVBand="1"/>
      </w:tblPr>
      <w:tblGrid>
        <w:gridCol w:w="1755"/>
        <w:gridCol w:w="5470"/>
        <w:gridCol w:w="1417"/>
      </w:tblGrid>
      <w:tr w:rsidR="00F7548A" w:rsidRPr="007A744B" w14:paraId="16621A6F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3CE90CB0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5470" w:type="dxa"/>
            <w:noWrap/>
            <w:hideMark/>
          </w:tcPr>
          <w:p w14:paraId="539894E0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1F944685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age </w:t>
            </w:r>
          </w:p>
        </w:tc>
      </w:tr>
      <w:tr w:rsidR="00F7548A" w:rsidRPr="007A744B" w14:paraId="6ED556D3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4C9CDE0E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1</w:t>
            </w:r>
          </w:p>
        </w:tc>
        <w:tc>
          <w:tcPr>
            <w:tcW w:w="5470" w:type="dxa"/>
            <w:noWrap/>
            <w:hideMark/>
          </w:tcPr>
          <w:p w14:paraId="38FF8EBC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Background of the Programme</w:t>
            </w:r>
          </w:p>
        </w:tc>
        <w:tc>
          <w:tcPr>
            <w:tcW w:w="1417" w:type="dxa"/>
            <w:noWrap/>
          </w:tcPr>
          <w:p w14:paraId="3F139F5C" w14:textId="154D73B2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548A" w:rsidRPr="007A744B" w14:paraId="55247262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0970C4A8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2</w:t>
            </w:r>
          </w:p>
        </w:tc>
        <w:tc>
          <w:tcPr>
            <w:tcW w:w="5470" w:type="dxa"/>
            <w:noWrap/>
            <w:hideMark/>
          </w:tcPr>
          <w:p w14:paraId="46351901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Aims of the Programme</w:t>
            </w:r>
          </w:p>
        </w:tc>
        <w:tc>
          <w:tcPr>
            <w:tcW w:w="1417" w:type="dxa"/>
            <w:noWrap/>
          </w:tcPr>
          <w:p w14:paraId="7E0D0923" w14:textId="6A5F6759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435F0269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7244FE61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3</w:t>
            </w:r>
          </w:p>
        </w:tc>
        <w:tc>
          <w:tcPr>
            <w:tcW w:w="5470" w:type="dxa"/>
            <w:noWrap/>
            <w:hideMark/>
          </w:tcPr>
          <w:p w14:paraId="5BDFB4D7" w14:textId="76569F09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Who can apply</w:t>
            </w:r>
            <w:r w:rsidR="000E4C3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302981A2" w14:textId="690CAC1A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2128A373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2EEC58D4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4</w:t>
            </w:r>
          </w:p>
        </w:tc>
        <w:tc>
          <w:tcPr>
            <w:tcW w:w="5470" w:type="dxa"/>
            <w:noWrap/>
            <w:hideMark/>
          </w:tcPr>
          <w:p w14:paraId="3C1878F5" w14:textId="25211DC7" w:rsidR="00F7548A" w:rsidRPr="007A744B" w:rsidRDefault="004C69FB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 xml:space="preserve">Who cannot apply </w:t>
            </w:r>
          </w:p>
        </w:tc>
        <w:tc>
          <w:tcPr>
            <w:tcW w:w="1417" w:type="dxa"/>
            <w:noWrap/>
          </w:tcPr>
          <w:p w14:paraId="11E534D6" w14:textId="26335B6E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133B3602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2F1344FA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5</w:t>
            </w:r>
          </w:p>
        </w:tc>
        <w:tc>
          <w:tcPr>
            <w:tcW w:w="5470" w:type="dxa"/>
            <w:noWrap/>
            <w:hideMark/>
          </w:tcPr>
          <w:p w14:paraId="1149E844" w14:textId="742023F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How much is available</w:t>
            </w:r>
            <w:r w:rsidR="000E4C3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5B602A14" w14:textId="1B4759B7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5FEB5249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61939E0D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6</w:t>
            </w:r>
          </w:p>
        </w:tc>
        <w:tc>
          <w:tcPr>
            <w:tcW w:w="5470" w:type="dxa"/>
            <w:noWrap/>
            <w:hideMark/>
          </w:tcPr>
          <w:p w14:paraId="772342D1" w14:textId="7E0FCD1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 xml:space="preserve">Funding stipulations and general points </w:t>
            </w:r>
          </w:p>
        </w:tc>
        <w:tc>
          <w:tcPr>
            <w:tcW w:w="1417" w:type="dxa"/>
            <w:noWrap/>
          </w:tcPr>
          <w:p w14:paraId="1EC753EC" w14:textId="04A9E983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475FB132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61C09448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7</w:t>
            </w:r>
          </w:p>
        </w:tc>
        <w:tc>
          <w:tcPr>
            <w:tcW w:w="5470" w:type="dxa"/>
            <w:noWrap/>
          </w:tcPr>
          <w:p w14:paraId="34057F39" w14:textId="7579CA64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Shopping lists</w:t>
            </w:r>
          </w:p>
        </w:tc>
        <w:tc>
          <w:tcPr>
            <w:tcW w:w="1417" w:type="dxa"/>
            <w:noWrap/>
          </w:tcPr>
          <w:p w14:paraId="51EE8B37" w14:textId="36575323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548A" w:rsidRPr="007A744B" w14:paraId="6B751007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3D1D9A70" w14:textId="224D0FC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8</w:t>
            </w:r>
          </w:p>
        </w:tc>
        <w:tc>
          <w:tcPr>
            <w:tcW w:w="5470" w:type="dxa"/>
            <w:noWrap/>
            <w:hideMark/>
          </w:tcPr>
          <w:p w14:paraId="33BA9B45" w14:textId="11876E69" w:rsidR="004D0444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 xml:space="preserve">How </w:t>
            </w:r>
            <w:proofErr w:type="gramStart"/>
            <w:r w:rsidRPr="007A744B">
              <w:rPr>
                <w:rFonts w:ascii="Arial" w:hAnsi="Arial" w:cs="Arial"/>
                <w:sz w:val="24"/>
                <w:szCs w:val="24"/>
              </w:rPr>
              <w:t>we will</w:t>
            </w:r>
            <w:proofErr w:type="gramEnd"/>
            <w:r w:rsidRPr="007A744B">
              <w:rPr>
                <w:rFonts w:ascii="Arial" w:hAnsi="Arial" w:cs="Arial"/>
                <w:sz w:val="24"/>
                <w:szCs w:val="24"/>
              </w:rPr>
              <w:t xml:space="preserve"> access your application</w:t>
            </w:r>
            <w:r w:rsidR="000543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18E38514" w14:textId="30EAF2F3" w:rsidR="00F7548A" w:rsidRPr="007A744B" w:rsidRDefault="006B4BA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548A" w:rsidRPr="007A744B" w14:paraId="31B49B1D" w14:textId="77777777" w:rsidTr="7A821F99">
        <w:trPr>
          <w:trHeight w:val="300"/>
        </w:trPr>
        <w:tc>
          <w:tcPr>
            <w:tcW w:w="1755" w:type="dxa"/>
            <w:noWrap/>
            <w:hideMark/>
          </w:tcPr>
          <w:p w14:paraId="04F4CC7D" w14:textId="639D3D7F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9</w:t>
            </w:r>
          </w:p>
        </w:tc>
        <w:tc>
          <w:tcPr>
            <w:tcW w:w="5470" w:type="dxa"/>
            <w:noWrap/>
            <w:hideMark/>
          </w:tcPr>
          <w:p w14:paraId="3E559946" w14:textId="3F0E717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If you are awarded funding</w:t>
            </w:r>
          </w:p>
        </w:tc>
        <w:tc>
          <w:tcPr>
            <w:tcW w:w="1417" w:type="dxa"/>
            <w:noWrap/>
          </w:tcPr>
          <w:p w14:paraId="74E5DF4E" w14:textId="7CDDA33B" w:rsidR="00F7548A" w:rsidRPr="007A744B" w:rsidRDefault="004D0444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0F5D" w:rsidRPr="007A744B" w14:paraId="3C1FE5DB" w14:textId="77777777" w:rsidTr="7A821F99">
        <w:trPr>
          <w:trHeight w:val="300"/>
        </w:trPr>
        <w:tc>
          <w:tcPr>
            <w:tcW w:w="1755" w:type="dxa"/>
            <w:noWrap/>
          </w:tcPr>
          <w:p w14:paraId="32B2621A" w14:textId="77777777" w:rsidR="00C20F5D" w:rsidRPr="007A744B" w:rsidRDefault="00C20F5D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70" w:type="dxa"/>
            <w:noWrap/>
          </w:tcPr>
          <w:p w14:paraId="006A4655" w14:textId="32D16156" w:rsidR="00C20F5D" w:rsidRPr="007A744B" w:rsidRDefault="00C20F5D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Timetable</w:t>
            </w:r>
          </w:p>
        </w:tc>
        <w:tc>
          <w:tcPr>
            <w:tcW w:w="1417" w:type="dxa"/>
            <w:noWrap/>
          </w:tcPr>
          <w:p w14:paraId="0818D7EA" w14:textId="3DF33CAD" w:rsidR="00751712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51712" w:rsidRPr="00152379" w14:paraId="7D80B21F" w14:textId="77777777" w:rsidTr="7A821F99">
        <w:trPr>
          <w:trHeight w:val="385"/>
        </w:trPr>
        <w:tc>
          <w:tcPr>
            <w:tcW w:w="1755" w:type="dxa"/>
            <w:noWrap/>
          </w:tcPr>
          <w:p w14:paraId="7965D567" w14:textId="77777777" w:rsidR="00650CC7" w:rsidRDefault="00650CC7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60F4D0D3" w14:textId="070F84C9" w:rsidR="00751712" w:rsidRPr="007A744B" w:rsidRDefault="00751712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ppendix 1</w:t>
            </w:r>
          </w:p>
        </w:tc>
        <w:tc>
          <w:tcPr>
            <w:tcW w:w="5470" w:type="dxa"/>
            <w:noWrap/>
          </w:tcPr>
          <w:p w14:paraId="16C679E9" w14:textId="77777777" w:rsidR="00650CC7" w:rsidRDefault="00650CC7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5EA1D81" w14:textId="52B8CE12" w:rsidR="00751712" w:rsidRPr="007A744B" w:rsidRDefault="0075171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ADCH Minimum Standards Guide</w:t>
            </w:r>
          </w:p>
          <w:p w14:paraId="2AFC15FB" w14:textId="573F8C4D" w:rsidR="00C27F78" w:rsidRPr="007A744B" w:rsidRDefault="00C27F78" w:rsidP="00C27F78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3E4042B" w14:textId="427C5829" w:rsidR="00650CC7" w:rsidRPr="007A744B" w:rsidRDefault="00650CC7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6EA1D" w14:textId="77777777" w:rsidR="000775C4" w:rsidRDefault="000775C4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30DBE58D" w14:textId="61266B80" w:rsidR="00185415" w:rsidRPr="004A4D8D" w:rsidRDefault="00F7548A" w:rsidP="009A6E94">
      <w:pPr>
        <w:pStyle w:val="Heading1"/>
        <w:spacing w:before="0" w:line="264" w:lineRule="auto"/>
        <w:rPr>
          <w:rFonts w:ascii="Arial" w:hAnsi="Arial" w:cs="Arial"/>
          <w:b/>
          <w:i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</w:t>
      </w:r>
      <w:r w:rsidR="00185415" w:rsidRPr="004A4D8D">
        <w:rPr>
          <w:rFonts w:ascii="Arial" w:hAnsi="Arial" w:cs="Arial"/>
          <w:b/>
          <w:color w:val="0070C0"/>
          <w:sz w:val="24"/>
          <w:szCs w:val="24"/>
        </w:rPr>
        <w:t>ection 1:</w:t>
      </w:r>
      <w:r w:rsidR="00185415"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185415" w:rsidRPr="004A4D8D">
        <w:rPr>
          <w:rFonts w:ascii="Arial" w:hAnsi="Arial" w:cs="Arial"/>
          <w:b/>
          <w:color w:val="0070C0"/>
          <w:sz w:val="24"/>
          <w:szCs w:val="24"/>
        </w:rPr>
        <w:t>Background of the funding</w:t>
      </w:r>
    </w:p>
    <w:p w14:paraId="655CDD0D" w14:textId="7DD132A5" w:rsidR="009E06F5" w:rsidRPr="00974745" w:rsidRDefault="009463E3" w:rsidP="00D77C42">
      <w:pPr>
        <w:pStyle w:val="Default"/>
        <w:spacing w:line="276" w:lineRule="auto"/>
      </w:pPr>
      <w:r w:rsidRPr="00974745">
        <w:t xml:space="preserve">Working </w:t>
      </w:r>
      <w:r w:rsidR="00D115C6" w:rsidRPr="00974745">
        <w:t xml:space="preserve">with </w:t>
      </w:r>
      <w:r w:rsidRPr="00974745">
        <w:t>the Association of Dogs and Cats Homes (ADCH), Battersea aims to improve the standards of animal welfare across the rescue and rehoming sector</w:t>
      </w:r>
      <w:r w:rsidR="00D115C6" w:rsidRPr="00974745">
        <w:t xml:space="preserve">.  We also want to </w:t>
      </w:r>
      <w:r w:rsidRPr="00974745">
        <w:t xml:space="preserve">help educate the wider public on animal welfare issues, responsible ownership as well as the joy, comfort and wellbeing, dogs and cats bring to </w:t>
      </w:r>
      <w:r w:rsidRPr="00974745">
        <w:rPr>
          <w:color w:val="auto"/>
        </w:rPr>
        <w:t>all our lives</w:t>
      </w:r>
      <w:r w:rsidR="00DF1A37">
        <w:rPr>
          <w:color w:val="auto"/>
        </w:rPr>
        <w:t>.</w:t>
      </w:r>
    </w:p>
    <w:p w14:paraId="659A17C4" w14:textId="34CF8115" w:rsidR="009E06F5" w:rsidRPr="00974745" w:rsidRDefault="009E06F5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65FBAC" w14:textId="2D1425B7" w:rsidR="00025D97" w:rsidRPr="00974745" w:rsidRDefault="00025D97" w:rsidP="00D77C4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74745">
        <w:rPr>
          <w:rFonts w:ascii="Arial" w:hAnsi="Arial" w:cs="Arial"/>
          <w:color w:val="000000"/>
          <w:sz w:val="24"/>
          <w:szCs w:val="24"/>
        </w:rPr>
        <w:lastRenderedPageBreak/>
        <w:t xml:space="preserve">The Grants Committee will consider all </w:t>
      </w:r>
      <w:r w:rsidR="00570CE7">
        <w:rPr>
          <w:rFonts w:ascii="Arial" w:hAnsi="Arial" w:cs="Arial"/>
          <w:color w:val="000000"/>
          <w:sz w:val="24"/>
          <w:szCs w:val="24"/>
        </w:rPr>
        <w:t>a</w:t>
      </w:r>
      <w:r w:rsidRPr="00974745">
        <w:rPr>
          <w:rFonts w:ascii="Arial" w:hAnsi="Arial" w:cs="Arial"/>
          <w:color w:val="000000"/>
          <w:sz w:val="24"/>
          <w:szCs w:val="24"/>
        </w:rPr>
        <w:t xml:space="preserve">pplications that fall within the guidelines. However, the Committee is primarily interested in </w:t>
      </w:r>
      <w:r w:rsidR="00570CE7">
        <w:rPr>
          <w:rFonts w:ascii="Arial" w:hAnsi="Arial" w:cs="Arial"/>
          <w:color w:val="000000"/>
          <w:sz w:val="24"/>
          <w:szCs w:val="24"/>
        </w:rPr>
        <w:t>a</w:t>
      </w:r>
      <w:r w:rsidRPr="00974745">
        <w:rPr>
          <w:rFonts w:ascii="Arial" w:hAnsi="Arial" w:cs="Arial"/>
          <w:color w:val="000000"/>
          <w:sz w:val="24"/>
          <w:szCs w:val="24"/>
        </w:rPr>
        <w:t xml:space="preserve">pplications which </w:t>
      </w:r>
      <w:r w:rsidR="003D23D3" w:rsidRPr="00974745">
        <w:rPr>
          <w:rFonts w:ascii="Arial" w:hAnsi="Arial" w:cs="Arial"/>
          <w:color w:val="000000"/>
          <w:sz w:val="24"/>
          <w:szCs w:val="24"/>
        </w:rPr>
        <w:t>will enable an organisation to meet one or more requirements of the ADCH Minimum Standards</w:t>
      </w:r>
      <w:r w:rsidR="00DF1A37">
        <w:rPr>
          <w:rFonts w:ascii="Arial" w:hAnsi="Arial" w:cs="Arial"/>
          <w:color w:val="000000"/>
          <w:sz w:val="24"/>
          <w:szCs w:val="24"/>
        </w:rPr>
        <w:t>.</w:t>
      </w:r>
    </w:p>
    <w:p w14:paraId="6D3108DF" w14:textId="77777777" w:rsidR="00DE5327" w:rsidRPr="00974745" w:rsidRDefault="00DE5327" w:rsidP="00D77C4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CBA8AC3" w14:textId="19D259AC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74745">
        <w:rPr>
          <w:rFonts w:ascii="Arial" w:hAnsi="Arial" w:cs="Arial"/>
          <w:b/>
          <w:sz w:val="24"/>
          <w:szCs w:val="24"/>
        </w:rPr>
        <w:t>We will require you to submit your safeguarding policy as part of the grant application process. In the absence of a safeguarding policy, we will work with you to develop one and ensure that you understand safeguarding requirements prior to any funding being given and project work commencing</w:t>
      </w:r>
      <w:r w:rsidR="00DF1A37">
        <w:rPr>
          <w:rFonts w:ascii="Arial" w:hAnsi="Arial" w:cs="Arial"/>
          <w:b/>
          <w:sz w:val="24"/>
          <w:szCs w:val="24"/>
        </w:rPr>
        <w:t>.</w:t>
      </w:r>
      <w:r w:rsidRPr="00974745">
        <w:rPr>
          <w:rFonts w:ascii="Arial" w:hAnsi="Arial" w:cs="Arial"/>
          <w:b/>
          <w:sz w:val="24"/>
          <w:szCs w:val="24"/>
        </w:rPr>
        <w:t xml:space="preserve">  </w:t>
      </w:r>
    </w:p>
    <w:p w14:paraId="7B6A483B" w14:textId="77777777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7620721" w14:textId="35C6DBC6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74745">
        <w:rPr>
          <w:rFonts w:ascii="Arial" w:hAnsi="Arial" w:cs="Arial"/>
          <w:sz w:val="24"/>
          <w:szCs w:val="24"/>
        </w:rPr>
        <w:t>Please not</w:t>
      </w:r>
      <w:r w:rsidR="000E4C37">
        <w:rPr>
          <w:rFonts w:ascii="Arial" w:hAnsi="Arial" w:cs="Arial"/>
          <w:sz w:val="24"/>
          <w:szCs w:val="24"/>
        </w:rPr>
        <w:t>e</w:t>
      </w:r>
      <w:r w:rsidRPr="00974745">
        <w:rPr>
          <w:rFonts w:ascii="Arial" w:hAnsi="Arial" w:cs="Arial"/>
          <w:sz w:val="24"/>
          <w:szCs w:val="24"/>
        </w:rPr>
        <w:t xml:space="preserve"> that Battersea may choose not to work with partners/grant recipients, put specific conditions into partnership/grant agreements, or end partnerships/grants based on partners’/grant applicant</w:t>
      </w:r>
      <w:r w:rsidR="000E4C37">
        <w:rPr>
          <w:rFonts w:ascii="Arial" w:hAnsi="Arial" w:cs="Arial"/>
          <w:sz w:val="24"/>
          <w:szCs w:val="24"/>
        </w:rPr>
        <w:t>s’</w:t>
      </w:r>
      <w:r w:rsidRPr="00974745">
        <w:rPr>
          <w:rFonts w:ascii="Arial" w:hAnsi="Arial" w:cs="Arial"/>
          <w:sz w:val="24"/>
          <w:szCs w:val="24"/>
        </w:rPr>
        <w:t>/grant recipients</w:t>
      </w:r>
      <w:r w:rsidR="000E4C37">
        <w:rPr>
          <w:rFonts w:ascii="Arial" w:hAnsi="Arial" w:cs="Arial"/>
          <w:sz w:val="24"/>
          <w:szCs w:val="24"/>
        </w:rPr>
        <w:t>’</w:t>
      </w:r>
      <w:r w:rsidRPr="00974745">
        <w:rPr>
          <w:rFonts w:ascii="Arial" w:hAnsi="Arial" w:cs="Arial"/>
          <w:sz w:val="24"/>
          <w:szCs w:val="24"/>
        </w:rPr>
        <w:t xml:space="preserve"> safeguarding policies and their implementation of these</w:t>
      </w:r>
      <w:r w:rsidR="00DF1A37">
        <w:rPr>
          <w:rFonts w:ascii="Arial" w:hAnsi="Arial" w:cs="Arial"/>
          <w:sz w:val="24"/>
          <w:szCs w:val="24"/>
        </w:rPr>
        <w:t>.</w:t>
      </w:r>
    </w:p>
    <w:p w14:paraId="47B5FC82" w14:textId="77777777" w:rsidR="003D23D3" w:rsidRPr="00152379" w:rsidRDefault="003D23D3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439D4E" w14:textId="77777777" w:rsidR="00481C36" w:rsidRPr="004A4D8D" w:rsidRDefault="00481C36" w:rsidP="00481C36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ection 2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Aims of the Programme </w:t>
      </w:r>
    </w:p>
    <w:p w14:paraId="3136478E" w14:textId="78EB619A" w:rsidR="000C6411" w:rsidRPr="00152379" w:rsidRDefault="00481C36" w:rsidP="00481C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This Programme has been designed specifically for </w:t>
      </w:r>
      <w:r w:rsidR="006421A6">
        <w:rPr>
          <w:rFonts w:ascii="Arial" w:hAnsi="Arial" w:cs="Arial"/>
          <w:sz w:val="24"/>
          <w:szCs w:val="24"/>
        </w:rPr>
        <w:t>rescues / shelters</w:t>
      </w:r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1EAA2F64" w14:textId="536CBB45" w:rsidR="00481C36" w:rsidRDefault="00481C36" w:rsidP="00650CC7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ho </w:t>
      </w:r>
      <w:r w:rsidR="006421A6">
        <w:rPr>
          <w:rFonts w:ascii="Arial" w:hAnsi="Arial" w:cs="Arial"/>
          <w:sz w:val="24"/>
          <w:szCs w:val="24"/>
        </w:rPr>
        <w:t xml:space="preserve">are </w:t>
      </w:r>
      <w:r w:rsidRPr="00152379">
        <w:rPr>
          <w:rFonts w:ascii="Arial" w:hAnsi="Arial" w:cs="Arial"/>
          <w:sz w:val="24"/>
          <w:szCs w:val="24"/>
        </w:rPr>
        <w:t>complet</w:t>
      </w:r>
      <w:r w:rsidR="006421A6">
        <w:rPr>
          <w:rFonts w:ascii="Arial" w:hAnsi="Arial" w:cs="Arial"/>
          <w:sz w:val="24"/>
          <w:szCs w:val="24"/>
        </w:rPr>
        <w:t>ing</w:t>
      </w:r>
      <w:r w:rsidRPr="00152379">
        <w:rPr>
          <w:rFonts w:ascii="Arial" w:hAnsi="Arial" w:cs="Arial"/>
          <w:sz w:val="24"/>
          <w:szCs w:val="24"/>
        </w:rPr>
        <w:t xml:space="preserve"> the Assessment process and are continuing to work towards attaining the </w:t>
      </w:r>
      <w:r w:rsidRPr="00152379">
        <w:rPr>
          <w:rFonts w:ascii="Arial" w:hAnsi="Arial" w:cs="Arial"/>
          <w:b/>
          <w:sz w:val="24"/>
          <w:szCs w:val="24"/>
        </w:rPr>
        <w:t>Minimum Standards</w:t>
      </w:r>
      <w:r w:rsidRPr="00152379">
        <w:rPr>
          <w:rFonts w:ascii="Arial" w:hAnsi="Arial" w:cs="Arial"/>
          <w:sz w:val="24"/>
          <w:szCs w:val="24"/>
        </w:rPr>
        <w:t xml:space="preserve"> within the current calendar </w:t>
      </w:r>
      <w:proofErr w:type="gramStart"/>
      <w:r w:rsidRPr="00152379">
        <w:rPr>
          <w:rFonts w:ascii="Arial" w:hAnsi="Arial" w:cs="Arial"/>
          <w:sz w:val="24"/>
          <w:szCs w:val="24"/>
        </w:rPr>
        <w:t>year</w:t>
      </w:r>
      <w:proofErr w:type="gramEnd"/>
    </w:p>
    <w:p w14:paraId="38430216" w14:textId="77777777" w:rsidR="00650CC7" w:rsidRPr="00152379" w:rsidRDefault="00650CC7" w:rsidP="00650CC7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5D1BB05" w14:textId="7A20B61F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hat we </w:t>
      </w:r>
      <w:r w:rsidRPr="00152379">
        <w:rPr>
          <w:rFonts w:ascii="Arial" w:hAnsi="Arial" w:cs="Arial"/>
          <w:b/>
          <w:sz w:val="24"/>
          <w:szCs w:val="24"/>
        </w:rPr>
        <w:t>WILL</w:t>
      </w:r>
      <w:r w:rsidRPr="00152379">
        <w:rPr>
          <w:rFonts w:ascii="Arial" w:hAnsi="Arial" w:cs="Arial"/>
          <w:sz w:val="24"/>
          <w:szCs w:val="24"/>
        </w:rPr>
        <w:t xml:space="preserve"> consider funding: </w:t>
      </w:r>
    </w:p>
    <w:p w14:paraId="7E53D380" w14:textId="21B17E0D" w:rsidR="009E06F5" w:rsidRPr="00152379" w:rsidRDefault="00481C36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Essential </w:t>
      </w:r>
      <w:r w:rsidR="009E06F5" w:rsidRPr="00152379">
        <w:rPr>
          <w:rFonts w:ascii="Arial" w:hAnsi="Arial" w:cs="Arial"/>
          <w:sz w:val="24"/>
          <w:szCs w:val="24"/>
        </w:rPr>
        <w:t xml:space="preserve">equipment, </w:t>
      </w:r>
      <w:r w:rsidR="0015559E" w:rsidRPr="00152379">
        <w:rPr>
          <w:rFonts w:ascii="Arial" w:hAnsi="Arial" w:cs="Arial"/>
          <w:sz w:val="24"/>
          <w:szCs w:val="24"/>
        </w:rPr>
        <w:t>small capital development,</w:t>
      </w:r>
      <w:r w:rsidR="009E06F5" w:rsidRPr="00152379">
        <w:rPr>
          <w:rFonts w:ascii="Arial" w:hAnsi="Arial" w:cs="Arial"/>
          <w:sz w:val="24"/>
          <w:szCs w:val="24"/>
        </w:rPr>
        <w:t xml:space="preserve"> </w:t>
      </w:r>
      <w:r w:rsidR="00543981" w:rsidRPr="00152379">
        <w:rPr>
          <w:rFonts w:ascii="Arial" w:hAnsi="Arial" w:cs="Arial"/>
          <w:sz w:val="24"/>
          <w:szCs w:val="24"/>
        </w:rPr>
        <w:t xml:space="preserve">training </w:t>
      </w:r>
      <w:r w:rsidR="009E06F5" w:rsidRPr="00152379">
        <w:rPr>
          <w:rFonts w:ascii="Arial" w:hAnsi="Arial" w:cs="Arial"/>
          <w:sz w:val="24"/>
          <w:szCs w:val="24"/>
        </w:rPr>
        <w:t xml:space="preserve">etc. </w:t>
      </w:r>
    </w:p>
    <w:p w14:paraId="285A8B9E" w14:textId="34AAF0F5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EAC890" w14:textId="3B45BD5B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e </w:t>
      </w:r>
      <w:r w:rsidRPr="00152379">
        <w:rPr>
          <w:rFonts w:ascii="Arial" w:hAnsi="Arial" w:cs="Arial"/>
          <w:b/>
          <w:sz w:val="24"/>
          <w:szCs w:val="24"/>
        </w:rPr>
        <w:t>WILL NOT</w:t>
      </w:r>
      <w:r w:rsidRPr="00152379">
        <w:rPr>
          <w:rFonts w:ascii="Arial" w:hAnsi="Arial" w:cs="Arial"/>
          <w:sz w:val="24"/>
          <w:szCs w:val="24"/>
        </w:rPr>
        <w:t xml:space="preserve"> fund </w:t>
      </w:r>
    </w:p>
    <w:p w14:paraId="413367CF" w14:textId="203E063B" w:rsidR="009A6E94" w:rsidRPr="00152379" w:rsidRDefault="00DA1271" w:rsidP="009A6E9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ngoing </w:t>
      </w:r>
      <w:r w:rsidR="00025D97" w:rsidRPr="00152379">
        <w:rPr>
          <w:rFonts w:ascii="Arial" w:eastAsiaTheme="majorEastAsia" w:hAnsi="Arial" w:cs="Arial"/>
          <w:sz w:val="24"/>
          <w:szCs w:val="24"/>
        </w:rPr>
        <w:t xml:space="preserve">veterinary </w:t>
      </w:r>
      <w:r w:rsidR="003D23D3" w:rsidRPr="00152379">
        <w:rPr>
          <w:rFonts w:ascii="Arial" w:eastAsiaTheme="majorEastAsia" w:hAnsi="Arial" w:cs="Arial"/>
          <w:sz w:val="24"/>
          <w:szCs w:val="24"/>
        </w:rPr>
        <w:t>cost</w:t>
      </w:r>
      <w:r w:rsidR="00025D97" w:rsidRPr="00152379">
        <w:rPr>
          <w:rFonts w:ascii="Arial" w:eastAsiaTheme="majorEastAsia" w:hAnsi="Arial" w:cs="Arial"/>
          <w:sz w:val="24"/>
          <w:szCs w:val="24"/>
        </w:rPr>
        <w:t>, general running costs (rent, utilities, existing head count salaries)</w:t>
      </w:r>
    </w:p>
    <w:p w14:paraId="2A7C7321" w14:textId="52BADC0E" w:rsidR="008910E4" w:rsidRPr="004A4D8D" w:rsidRDefault="008910E4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ection 3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Who can apply  </w:t>
      </w:r>
    </w:p>
    <w:p w14:paraId="198623D7" w14:textId="554836BF" w:rsidR="00650CC7" w:rsidRDefault="00481C36" w:rsidP="00650C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ADCH members</w:t>
      </w:r>
      <w:r w:rsidR="00A3721E" w:rsidRPr="00152379">
        <w:rPr>
          <w:rFonts w:ascii="Arial" w:hAnsi="Arial" w:cs="Arial"/>
          <w:sz w:val="24"/>
          <w:szCs w:val="24"/>
        </w:rPr>
        <w:t xml:space="preserve"> (and prospective members), </w:t>
      </w:r>
      <w:r w:rsidRPr="00152379">
        <w:rPr>
          <w:rFonts w:ascii="Arial" w:hAnsi="Arial" w:cs="Arial"/>
          <w:sz w:val="24"/>
          <w:szCs w:val="24"/>
        </w:rPr>
        <w:t xml:space="preserve">who </w:t>
      </w:r>
      <w:r w:rsidR="00650CC7">
        <w:rPr>
          <w:rFonts w:ascii="Arial" w:hAnsi="Arial" w:cs="Arial"/>
          <w:sz w:val="24"/>
          <w:szCs w:val="24"/>
        </w:rPr>
        <w:t>are completing</w:t>
      </w:r>
      <w:r w:rsidRPr="00152379">
        <w:rPr>
          <w:rFonts w:ascii="Arial" w:hAnsi="Arial" w:cs="Arial"/>
          <w:sz w:val="24"/>
          <w:szCs w:val="24"/>
        </w:rPr>
        <w:t xml:space="preserve"> the Assessment process and are continuing to work towards attaining the </w:t>
      </w:r>
      <w:r w:rsidRPr="00152379">
        <w:rPr>
          <w:rFonts w:ascii="Arial" w:hAnsi="Arial" w:cs="Arial"/>
          <w:b/>
          <w:sz w:val="24"/>
          <w:szCs w:val="24"/>
        </w:rPr>
        <w:t>Minimum Standards</w:t>
      </w:r>
      <w:r w:rsidR="00650CC7">
        <w:rPr>
          <w:rFonts w:ascii="Arial" w:hAnsi="Arial" w:cs="Arial"/>
          <w:b/>
          <w:sz w:val="24"/>
          <w:szCs w:val="24"/>
        </w:rPr>
        <w:t>.</w:t>
      </w:r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4E692935" w14:textId="77777777" w:rsidR="00650CC7" w:rsidRPr="00650CC7" w:rsidRDefault="00650CC7" w:rsidP="00650CC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DEB7D1" w14:textId="0B676B25" w:rsidR="00A24535" w:rsidRPr="004A4D8D" w:rsidRDefault="00A24535" w:rsidP="00A24535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ection 4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Who cannot apply  </w:t>
      </w:r>
    </w:p>
    <w:p w14:paraId="33B2E706" w14:textId="28EA0EED" w:rsidR="000C6411" w:rsidRPr="00152379" w:rsidRDefault="000C6411" w:rsidP="00D77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If you are already in receipt of a Minimum Standards Grant you cannot submit a further application under this programm</w:t>
      </w:r>
      <w:r w:rsidR="006D0A4E" w:rsidRPr="00152379">
        <w:rPr>
          <w:rFonts w:ascii="Arial" w:hAnsi="Arial" w:cs="Arial"/>
          <w:b/>
          <w:sz w:val="24"/>
          <w:szCs w:val="24"/>
        </w:rPr>
        <w:t>e</w:t>
      </w:r>
      <w:r w:rsidR="00DF1A37">
        <w:rPr>
          <w:rFonts w:ascii="Arial" w:hAnsi="Arial" w:cs="Arial"/>
          <w:b/>
          <w:sz w:val="24"/>
          <w:szCs w:val="24"/>
        </w:rPr>
        <w:t>.</w:t>
      </w:r>
    </w:p>
    <w:p w14:paraId="554B365C" w14:textId="051EEADD" w:rsidR="003B0345" w:rsidRDefault="000C6411" w:rsidP="009A6E94">
      <w:pPr>
        <w:pStyle w:val="Heading1"/>
        <w:spacing w:before="0" w:line="264" w:lineRule="auto"/>
        <w:rPr>
          <w:rFonts w:ascii="Arial" w:hAnsi="Arial" w:cs="Arial"/>
          <w:color w:val="0070C0"/>
          <w:sz w:val="24"/>
          <w:szCs w:val="24"/>
        </w:rPr>
      </w:pPr>
      <w:r w:rsidRPr="00152379">
        <w:rPr>
          <w:rFonts w:ascii="Arial" w:hAnsi="Arial" w:cs="Arial"/>
          <w:color w:val="0070C0"/>
          <w:sz w:val="24"/>
          <w:szCs w:val="24"/>
        </w:rPr>
        <w:tab/>
      </w:r>
    </w:p>
    <w:p w14:paraId="5F7FDD4A" w14:textId="0A973991" w:rsidR="001D5AE1" w:rsidRPr="004A4D8D" w:rsidRDefault="001D5AE1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5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How much is available   </w:t>
      </w:r>
    </w:p>
    <w:p w14:paraId="698BA6AD" w14:textId="26713242" w:rsidR="00DA1271" w:rsidRDefault="00DA1271" w:rsidP="00DA1271">
      <w:pPr>
        <w:spacing w:after="0" w:line="264" w:lineRule="auto"/>
        <w:contextualSpacing/>
        <w:rPr>
          <w:rFonts w:ascii="Arial" w:hAnsi="Arial" w:cs="Arial"/>
          <w:sz w:val="24"/>
          <w:szCs w:val="24"/>
        </w:rPr>
      </w:pPr>
      <w:r w:rsidRPr="47E63249">
        <w:rPr>
          <w:rFonts w:ascii="Arial" w:hAnsi="Arial" w:cs="Arial"/>
          <w:sz w:val="24"/>
          <w:szCs w:val="24"/>
        </w:rPr>
        <w:t xml:space="preserve">Grants are available of up </w:t>
      </w:r>
      <w:r w:rsidRPr="00F86F61">
        <w:rPr>
          <w:rFonts w:ascii="Arial" w:hAnsi="Arial" w:cs="Arial"/>
          <w:b/>
          <w:bCs/>
          <w:sz w:val="24"/>
          <w:szCs w:val="24"/>
        </w:rPr>
        <w:t>to £10,000.</w:t>
      </w:r>
    </w:p>
    <w:p w14:paraId="54C6E12C" w14:textId="77777777" w:rsidR="00650CC7" w:rsidRDefault="00650CC7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013B628D" w14:textId="50FA9533" w:rsidR="001D5AE1" w:rsidRDefault="001D5AE1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6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Funding Stipulations &amp; General Guidelines  </w:t>
      </w:r>
    </w:p>
    <w:p w14:paraId="40B17FE9" w14:textId="6E346D69" w:rsidR="00650CC7" w:rsidRPr="00650CC7" w:rsidRDefault="00650CC7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 xml:space="preserve">In order to proceed with an </w:t>
      </w:r>
      <w:proofErr w:type="gramStart"/>
      <w:r w:rsidRPr="00650CC7">
        <w:rPr>
          <w:rFonts w:ascii="Arial" w:hAnsi="Arial" w:cs="Arial"/>
          <w:b/>
          <w:bCs/>
          <w:sz w:val="24"/>
          <w:szCs w:val="24"/>
        </w:rPr>
        <w:t>application</w:t>
      </w:r>
      <w:proofErr w:type="gramEnd"/>
      <w:r w:rsidRPr="00650CC7">
        <w:rPr>
          <w:rFonts w:ascii="Arial" w:hAnsi="Arial" w:cs="Arial"/>
          <w:b/>
          <w:bCs/>
          <w:sz w:val="24"/>
          <w:szCs w:val="24"/>
        </w:rPr>
        <w:t xml:space="preserve"> you will need to provide either (a) or (b)</w:t>
      </w:r>
    </w:p>
    <w:p w14:paraId="4B792FA9" w14:textId="364B6554" w:rsidR="00650CC7" w:rsidRPr="00650CC7" w:rsidRDefault="00650CC7" w:rsidP="00650CC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(a) For those who have already had an assessment you must provide the date on which the assessment was carried out and the name of the Assessor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</w:p>
    <w:p w14:paraId="2AC36C6E" w14:textId="3C7DC414" w:rsidR="00650CC7" w:rsidRPr="00650CC7" w:rsidRDefault="00650CC7" w:rsidP="00650CC7">
      <w:pPr>
        <w:pStyle w:val="ListParagraph"/>
        <w:spacing w:after="0"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or</w:t>
      </w:r>
    </w:p>
    <w:p w14:paraId="375123E5" w14:textId="057B0915" w:rsidR="00650CC7" w:rsidRPr="00650CC7" w:rsidRDefault="00650CC7" w:rsidP="00650CC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lastRenderedPageBreak/>
        <w:t>(b) For those who have yet to have their assessment you must provide your confirmed assessment date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</w:p>
    <w:p w14:paraId="7AF9DE7B" w14:textId="77777777" w:rsidR="00650CC7" w:rsidRPr="00650CC7" w:rsidRDefault="00650CC7" w:rsidP="00650CC7">
      <w:pPr>
        <w:pStyle w:val="ListParagraph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CD069E" w14:textId="5C181BA1" w:rsidR="00650CC7" w:rsidRPr="00650CC7" w:rsidRDefault="00650CC7" w:rsidP="00650CC7">
      <w:pPr>
        <w:pStyle w:val="ListParagraph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Without this information we will be unable to progress your application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  <w:r w:rsidRPr="00650C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92B21C" w14:textId="77676650" w:rsidR="00650CC7" w:rsidRDefault="00650CC7" w:rsidP="00650CC7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A9E441" w14:textId="23E8E7C0" w:rsidR="001D5AE1" w:rsidRDefault="001D5AE1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Only one </w:t>
      </w:r>
      <w:r w:rsidR="00054376">
        <w:rPr>
          <w:rFonts w:ascii="Arial" w:hAnsi="Arial" w:cs="Arial"/>
          <w:sz w:val="24"/>
          <w:szCs w:val="24"/>
        </w:rPr>
        <w:t>A</w:t>
      </w:r>
      <w:r w:rsidRPr="00152379">
        <w:rPr>
          <w:rFonts w:ascii="Arial" w:hAnsi="Arial" w:cs="Arial"/>
          <w:sz w:val="24"/>
          <w:szCs w:val="24"/>
        </w:rPr>
        <w:t xml:space="preserve">pplication per </w:t>
      </w:r>
      <w:r w:rsidR="003D23D3" w:rsidRPr="00152379">
        <w:rPr>
          <w:rFonts w:ascii="Arial" w:hAnsi="Arial" w:cs="Arial"/>
          <w:sz w:val="24"/>
          <w:szCs w:val="24"/>
        </w:rPr>
        <w:t>organisation</w:t>
      </w:r>
      <w:r w:rsidRPr="00152379">
        <w:rPr>
          <w:rFonts w:ascii="Arial" w:hAnsi="Arial" w:cs="Arial"/>
          <w:sz w:val="24"/>
          <w:szCs w:val="24"/>
        </w:rPr>
        <w:t xml:space="preserve"> can be considered</w:t>
      </w:r>
      <w:r w:rsidR="009A6E94" w:rsidRPr="00152379">
        <w:rPr>
          <w:rFonts w:ascii="Arial" w:hAnsi="Arial" w:cs="Arial"/>
          <w:sz w:val="24"/>
          <w:szCs w:val="24"/>
        </w:rPr>
        <w:t xml:space="preserve"> each </w:t>
      </w:r>
      <w:r w:rsidR="00D115C6" w:rsidRPr="00152379">
        <w:rPr>
          <w:rFonts w:ascii="Arial" w:hAnsi="Arial" w:cs="Arial"/>
          <w:b/>
          <w:sz w:val="24"/>
          <w:szCs w:val="24"/>
        </w:rPr>
        <w:t>calendar</w:t>
      </w:r>
      <w:r w:rsidR="00D115C6" w:rsidRPr="00152379">
        <w:rPr>
          <w:rFonts w:ascii="Arial" w:hAnsi="Arial" w:cs="Arial"/>
          <w:sz w:val="24"/>
          <w:szCs w:val="24"/>
        </w:rPr>
        <w:t xml:space="preserve"> </w:t>
      </w:r>
      <w:r w:rsidR="009A6E94" w:rsidRPr="00152379">
        <w:rPr>
          <w:rFonts w:ascii="Arial" w:hAnsi="Arial" w:cs="Arial"/>
          <w:sz w:val="24"/>
          <w:szCs w:val="24"/>
        </w:rPr>
        <w:t>year</w:t>
      </w:r>
      <w:r w:rsidR="00DF1A37">
        <w:rPr>
          <w:rFonts w:ascii="Arial" w:hAnsi="Arial" w:cs="Arial"/>
          <w:sz w:val="24"/>
          <w:szCs w:val="24"/>
        </w:rPr>
        <w:t>.</w:t>
      </w:r>
    </w:p>
    <w:p w14:paraId="75589B21" w14:textId="77777777" w:rsidR="00221D1A" w:rsidRPr="00152379" w:rsidRDefault="00221D1A" w:rsidP="00DA127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B20EB6A" w14:textId="390F78AF" w:rsidR="001D5AE1" w:rsidRPr="00152379" w:rsidRDefault="001D5AE1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Please note we CAN</w:t>
      </w:r>
      <w:r w:rsidR="0015559E" w:rsidRPr="00152379">
        <w:rPr>
          <w:rFonts w:ascii="Arial" w:hAnsi="Arial" w:cs="Arial"/>
          <w:b/>
          <w:sz w:val="24"/>
          <w:szCs w:val="24"/>
        </w:rPr>
        <w:t>N</w:t>
      </w:r>
      <w:r w:rsidRPr="00152379">
        <w:rPr>
          <w:rFonts w:ascii="Arial" w:hAnsi="Arial" w:cs="Arial"/>
          <w:b/>
          <w:sz w:val="24"/>
          <w:szCs w:val="24"/>
        </w:rPr>
        <w:t xml:space="preserve">OT fund retrospectively – </w:t>
      </w:r>
      <w:proofErr w:type="gramStart"/>
      <w:r w:rsidRPr="00152379">
        <w:rPr>
          <w:rFonts w:ascii="Arial" w:hAnsi="Arial" w:cs="Arial"/>
          <w:b/>
          <w:sz w:val="24"/>
          <w:szCs w:val="24"/>
        </w:rPr>
        <w:t>i.e.</w:t>
      </w:r>
      <w:proofErr w:type="gramEnd"/>
      <w:r w:rsidRPr="00152379">
        <w:rPr>
          <w:rFonts w:ascii="Arial" w:hAnsi="Arial" w:cs="Arial"/>
          <w:b/>
          <w:sz w:val="24"/>
          <w:szCs w:val="24"/>
        </w:rPr>
        <w:t xml:space="preserve"> we cannot cover the </w:t>
      </w:r>
      <w:r w:rsidR="00025D97" w:rsidRPr="00152379">
        <w:rPr>
          <w:rFonts w:ascii="Arial" w:hAnsi="Arial" w:cs="Arial"/>
          <w:b/>
          <w:sz w:val="24"/>
          <w:szCs w:val="24"/>
        </w:rPr>
        <w:t>cost of items already purchased or projects already completed</w:t>
      </w:r>
      <w:r w:rsidR="00DF1A37">
        <w:rPr>
          <w:rFonts w:ascii="Arial" w:hAnsi="Arial" w:cs="Arial"/>
          <w:b/>
          <w:sz w:val="24"/>
          <w:szCs w:val="24"/>
        </w:rPr>
        <w:t>.</w:t>
      </w:r>
    </w:p>
    <w:p w14:paraId="156723B8" w14:textId="77777777" w:rsidR="00D115C6" w:rsidRPr="00152379" w:rsidRDefault="00D115C6" w:rsidP="00DA127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B784F08" w14:textId="51CB1937" w:rsidR="006421A6" w:rsidRDefault="006421A6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clearly identify the standard towards which they are working. </w:t>
      </w:r>
    </w:p>
    <w:p w14:paraId="3119C896" w14:textId="77777777" w:rsidR="006421A6" w:rsidRPr="001459F1" w:rsidRDefault="006421A6" w:rsidP="00DA127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1459F1">
        <w:rPr>
          <w:rFonts w:ascii="Arial" w:hAnsi="Arial" w:cs="Arial"/>
          <w:sz w:val="24"/>
          <w:szCs w:val="24"/>
        </w:rPr>
        <w:t xml:space="preserve">The areas are 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421A6" w:rsidRPr="00060D90" w14:paraId="041EF11D" w14:textId="77777777" w:rsidTr="7A821F99">
        <w:tc>
          <w:tcPr>
            <w:tcW w:w="4390" w:type="dxa"/>
            <w:shd w:val="clear" w:color="auto" w:fill="auto"/>
          </w:tcPr>
          <w:p w14:paraId="453101C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Admission &amp; Vet checks </w:t>
            </w:r>
          </w:p>
        </w:tc>
      </w:tr>
      <w:tr w:rsidR="006421A6" w:rsidRPr="00060D90" w14:paraId="5C167010" w14:textId="77777777" w:rsidTr="7A821F99">
        <w:tc>
          <w:tcPr>
            <w:tcW w:w="4390" w:type="dxa"/>
            <w:shd w:val="clear" w:color="auto" w:fill="auto"/>
          </w:tcPr>
          <w:p w14:paraId="32149EA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Cleansing and disinfection </w:t>
            </w:r>
          </w:p>
        </w:tc>
      </w:tr>
      <w:tr w:rsidR="006421A6" w:rsidRPr="00060D90" w14:paraId="20F30FDE" w14:textId="77777777" w:rsidTr="7A821F99">
        <w:tc>
          <w:tcPr>
            <w:tcW w:w="4390" w:type="dxa"/>
            <w:shd w:val="clear" w:color="auto" w:fill="auto"/>
          </w:tcPr>
          <w:p w14:paraId="63D5ED0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Home fostering</w:t>
            </w:r>
          </w:p>
        </w:tc>
      </w:tr>
      <w:tr w:rsidR="006421A6" w:rsidRPr="00060D90" w14:paraId="53CB6AC4" w14:textId="77777777" w:rsidTr="7A821F99">
        <w:tc>
          <w:tcPr>
            <w:tcW w:w="4390" w:type="dxa"/>
            <w:shd w:val="clear" w:color="auto" w:fill="auto"/>
          </w:tcPr>
          <w:p w14:paraId="27B487D3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Environment and companionship </w:t>
            </w:r>
          </w:p>
        </w:tc>
      </w:tr>
      <w:tr w:rsidR="006421A6" w:rsidRPr="00060D90" w14:paraId="4AF050E2" w14:textId="77777777" w:rsidTr="7A821F99">
        <w:tc>
          <w:tcPr>
            <w:tcW w:w="4390" w:type="dxa"/>
            <w:shd w:val="clear" w:color="auto" w:fill="auto"/>
          </w:tcPr>
          <w:p w14:paraId="3DCBB520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Food and water</w:t>
            </w:r>
          </w:p>
        </w:tc>
      </w:tr>
      <w:tr w:rsidR="006421A6" w:rsidRPr="00060D90" w14:paraId="5ECCBACB" w14:textId="77777777" w:rsidTr="7A821F99">
        <w:tc>
          <w:tcPr>
            <w:tcW w:w="4390" w:type="dxa"/>
            <w:shd w:val="clear" w:color="auto" w:fill="auto"/>
          </w:tcPr>
          <w:p w14:paraId="005BDA2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Litter Trays</w:t>
            </w:r>
          </w:p>
        </w:tc>
      </w:tr>
      <w:tr w:rsidR="006421A6" w:rsidRPr="00060D90" w14:paraId="453F9AF7" w14:textId="77777777" w:rsidTr="7A821F99">
        <w:tc>
          <w:tcPr>
            <w:tcW w:w="4390" w:type="dxa"/>
            <w:shd w:val="clear" w:color="auto" w:fill="auto"/>
          </w:tcPr>
          <w:p w14:paraId="6F26F98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Vet Care</w:t>
            </w:r>
          </w:p>
        </w:tc>
      </w:tr>
      <w:tr w:rsidR="006421A6" w:rsidRPr="00060D90" w14:paraId="1DDAD843" w14:textId="77777777" w:rsidTr="7A821F99">
        <w:tc>
          <w:tcPr>
            <w:tcW w:w="4390" w:type="dxa"/>
            <w:shd w:val="clear" w:color="auto" w:fill="auto"/>
          </w:tcPr>
          <w:p w14:paraId="3428D75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Disease Control and vaccination </w:t>
            </w:r>
          </w:p>
        </w:tc>
      </w:tr>
      <w:tr w:rsidR="006421A6" w:rsidRPr="00060D90" w14:paraId="0179EE8B" w14:textId="77777777" w:rsidTr="7A821F99">
        <w:tc>
          <w:tcPr>
            <w:tcW w:w="4390" w:type="dxa"/>
            <w:shd w:val="clear" w:color="auto" w:fill="auto"/>
          </w:tcPr>
          <w:p w14:paraId="6FA7552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Supervision</w:t>
            </w:r>
          </w:p>
        </w:tc>
      </w:tr>
      <w:tr w:rsidR="006421A6" w:rsidRPr="00060D90" w14:paraId="305A8571" w14:textId="77777777" w:rsidTr="7A821F99">
        <w:tc>
          <w:tcPr>
            <w:tcW w:w="4390" w:type="dxa"/>
            <w:shd w:val="clear" w:color="auto" w:fill="auto"/>
          </w:tcPr>
          <w:p w14:paraId="3DC1014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Grooming </w:t>
            </w:r>
          </w:p>
        </w:tc>
      </w:tr>
      <w:tr w:rsidR="006421A6" w:rsidRPr="00060D90" w14:paraId="646D4E99" w14:textId="77777777" w:rsidTr="7A821F99">
        <w:tc>
          <w:tcPr>
            <w:tcW w:w="4390" w:type="dxa"/>
            <w:shd w:val="clear" w:color="auto" w:fill="auto"/>
          </w:tcPr>
          <w:p w14:paraId="1BBE0909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Training and behaviour </w:t>
            </w:r>
          </w:p>
        </w:tc>
      </w:tr>
      <w:tr w:rsidR="006421A6" w:rsidRPr="00060D90" w14:paraId="05F75F6F" w14:textId="77777777" w:rsidTr="7A821F99">
        <w:tc>
          <w:tcPr>
            <w:tcW w:w="4390" w:type="dxa"/>
            <w:shd w:val="clear" w:color="auto" w:fill="auto"/>
          </w:tcPr>
          <w:p w14:paraId="506D237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Animal Assessment</w:t>
            </w:r>
          </w:p>
        </w:tc>
      </w:tr>
      <w:tr w:rsidR="006421A6" w:rsidRPr="00060D90" w14:paraId="02748F23" w14:textId="77777777" w:rsidTr="7A821F99">
        <w:tc>
          <w:tcPr>
            <w:tcW w:w="4390" w:type="dxa"/>
            <w:shd w:val="clear" w:color="auto" w:fill="auto"/>
          </w:tcPr>
          <w:p w14:paraId="7E14E3D0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Neutering </w:t>
            </w:r>
          </w:p>
        </w:tc>
      </w:tr>
      <w:tr w:rsidR="006421A6" w:rsidRPr="00060D90" w14:paraId="47C18D49" w14:textId="77777777" w:rsidTr="7A821F99">
        <w:tc>
          <w:tcPr>
            <w:tcW w:w="4390" w:type="dxa"/>
            <w:shd w:val="clear" w:color="auto" w:fill="auto"/>
          </w:tcPr>
          <w:p w14:paraId="4CA3ECD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Feral cats (if appropriate)</w:t>
            </w:r>
          </w:p>
        </w:tc>
      </w:tr>
      <w:tr w:rsidR="006421A6" w:rsidRPr="00060D90" w14:paraId="67AC6A89" w14:textId="77777777" w:rsidTr="7A821F99">
        <w:tc>
          <w:tcPr>
            <w:tcW w:w="4390" w:type="dxa"/>
            <w:shd w:val="clear" w:color="auto" w:fill="auto"/>
          </w:tcPr>
          <w:p w14:paraId="6755F53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Transport of animals </w:t>
            </w:r>
          </w:p>
        </w:tc>
      </w:tr>
      <w:tr w:rsidR="006421A6" w:rsidRPr="00060D90" w14:paraId="32F7F613" w14:textId="77777777" w:rsidTr="7A821F99">
        <w:tc>
          <w:tcPr>
            <w:tcW w:w="4390" w:type="dxa"/>
            <w:shd w:val="clear" w:color="auto" w:fill="auto"/>
          </w:tcPr>
          <w:p w14:paraId="5C7FEEC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Euthanasia</w:t>
            </w:r>
          </w:p>
        </w:tc>
      </w:tr>
      <w:tr w:rsidR="006421A6" w:rsidRPr="008C45C2" w14:paraId="637D3BDB" w14:textId="77777777" w:rsidTr="7A821F99">
        <w:trPr>
          <w:trHeight w:val="226"/>
        </w:trPr>
        <w:tc>
          <w:tcPr>
            <w:tcW w:w="4390" w:type="dxa"/>
            <w:shd w:val="clear" w:color="auto" w:fill="auto"/>
          </w:tcPr>
          <w:p w14:paraId="6DA81011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Rehoming </w:t>
            </w:r>
          </w:p>
        </w:tc>
      </w:tr>
      <w:tr w:rsidR="009B641A" w:rsidRPr="008C45C2" w14:paraId="41995447" w14:textId="77777777" w:rsidTr="7A821F99">
        <w:trPr>
          <w:trHeight w:val="226"/>
        </w:trPr>
        <w:tc>
          <w:tcPr>
            <w:tcW w:w="4390" w:type="dxa"/>
            <w:shd w:val="clear" w:color="auto" w:fill="auto"/>
          </w:tcPr>
          <w:p w14:paraId="67EE7207" w14:textId="3A68A68A" w:rsidR="009B641A" w:rsidRPr="001459F1" w:rsidRDefault="009B641A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</w:t>
            </w:r>
          </w:p>
        </w:tc>
      </w:tr>
    </w:tbl>
    <w:p w14:paraId="1CAD8B40" w14:textId="02946E03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4D1048" w14:textId="0E764D90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8A48A7" w14:textId="3312297A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CDFC12" w14:textId="2B4C14B5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C33940" w14:textId="7C780963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0D2390" w14:textId="271A03E3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13D443" w14:textId="0FC2DC0B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805355" w14:textId="7309CCB3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9FEF3A6" w14:textId="24D614A1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E2187D" w14:textId="53D24F7F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409E0B" w14:textId="37FBDCD8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45423EF" w14:textId="3AF35D05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5445073" w14:textId="48CF1821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BDD8759" w14:textId="0C9E479D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2E0331" w14:textId="133D2846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3EC51F" w14:textId="7F1CF8DF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846F36" w14:textId="14AB292F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57BD41" w14:textId="12041D8A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EDF014" w14:textId="7452DF96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5305FF" w14:textId="3944000F" w:rsidR="0069761D" w:rsidRDefault="0069761D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893B64" w14:textId="5BC9C244" w:rsidR="006421A6" w:rsidRDefault="001459F1" w:rsidP="00DF1A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outside of the standards </w:t>
      </w:r>
      <w:r w:rsidRPr="00650CC7">
        <w:rPr>
          <w:rFonts w:ascii="Arial" w:hAnsi="Arial" w:cs="Arial"/>
          <w:b/>
          <w:bCs/>
          <w:sz w:val="24"/>
          <w:szCs w:val="24"/>
          <w:u w:val="single"/>
        </w:rPr>
        <w:t>will not</w:t>
      </w:r>
      <w:r>
        <w:rPr>
          <w:rFonts w:ascii="Arial" w:hAnsi="Arial" w:cs="Arial"/>
          <w:sz w:val="24"/>
          <w:szCs w:val="24"/>
        </w:rPr>
        <w:t xml:space="preserve"> be considered under this Programme</w:t>
      </w:r>
      <w:r w:rsidR="00DF1A37">
        <w:rPr>
          <w:rFonts w:ascii="Arial" w:hAnsi="Arial" w:cs="Arial"/>
          <w:sz w:val="24"/>
          <w:szCs w:val="24"/>
        </w:rPr>
        <w:t>.</w:t>
      </w:r>
    </w:p>
    <w:p w14:paraId="662DCECF" w14:textId="77777777" w:rsidR="001459F1" w:rsidRPr="006421A6" w:rsidRDefault="001459F1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DA010D" w14:textId="2FAD43D8" w:rsidR="00D115C6" w:rsidRPr="00152379" w:rsidRDefault="00D115C6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Funded activity must be completed within three months of the Grant being awarded (date on signed Grant Agreement).  Failure to comply will mean we </w:t>
      </w:r>
      <w:r w:rsidR="009B641A">
        <w:rPr>
          <w:rFonts w:ascii="Arial" w:hAnsi="Arial" w:cs="Arial"/>
          <w:sz w:val="24"/>
          <w:szCs w:val="24"/>
        </w:rPr>
        <w:t xml:space="preserve">may </w:t>
      </w:r>
      <w:r w:rsidRPr="00152379">
        <w:rPr>
          <w:rFonts w:ascii="Arial" w:hAnsi="Arial" w:cs="Arial"/>
          <w:sz w:val="24"/>
          <w:szCs w:val="24"/>
        </w:rPr>
        <w:t xml:space="preserve">request the </w:t>
      </w:r>
      <w:r w:rsidR="00054376">
        <w:rPr>
          <w:rFonts w:ascii="Arial" w:hAnsi="Arial" w:cs="Arial"/>
          <w:sz w:val="24"/>
          <w:szCs w:val="24"/>
        </w:rPr>
        <w:t>G</w:t>
      </w:r>
      <w:r w:rsidRPr="00152379">
        <w:rPr>
          <w:rFonts w:ascii="Arial" w:hAnsi="Arial" w:cs="Arial"/>
          <w:sz w:val="24"/>
          <w:szCs w:val="24"/>
        </w:rPr>
        <w:t>rant be repaid</w:t>
      </w:r>
      <w:r w:rsidR="00DF0911" w:rsidRPr="00152379">
        <w:rPr>
          <w:rFonts w:ascii="Arial" w:hAnsi="Arial" w:cs="Arial"/>
          <w:sz w:val="24"/>
          <w:szCs w:val="24"/>
        </w:rPr>
        <w:t>, (unless the applicant has spoken to the Grants Manager as soon as a delay to spending the funds becomes apparent.)</w:t>
      </w:r>
    </w:p>
    <w:p w14:paraId="046B579F" w14:textId="77777777" w:rsidR="00D115C6" w:rsidRPr="00152379" w:rsidRDefault="00D115C6" w:rsidP="00D115C6">
      <w:pPr>
        <w:pStyle w:val="ListParagraph"/>
        <w:rPr>
          <w:rFonts w:ascii="Arial" w:hAnsi="Arial" w:cs="Arial"/>
          <w:sz w:val="24"/>
          <w:szCs w:val="24"/>
        </w:rPr>
      </w:pPr>
    </w:p>
    <w:p w14:paraId="61EC33C0" w14:textId="1811A7A5" w:rsidR="001D5AE1" w:rsidRPr="00152379" w:rsidRDefault="001D5AE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47E63249">
        <w:rPr>
          <w:rFonts w:ascii="Arial" w:hAnsi="Arial" w:cs="Arial"/>
          <w:sz w:val="24"/>
          <w:szCs w:val="24"/>
        </w:rPr>
        <w:t>Please ensure you complete all sections</w:t>
      </w:r>
      <w:r w:rsidR="00082DB7" w:rsidRPr="47E63249">
        <w:rPr>
          <w:rFonts w:ascii="Arial" w:hAnsi="Arial" w:cs="Arial"/>
          <w:sz w:val="24"/>
          <w:szCs w:val="24"/>
        </w:rPr>
        <w:t xml:space="preserve"> </w:t>
      </w:r>
      <w:r w:rsidR="002F6724" w:rsidRPr="47E63249">
        <w:rPr>
          <w:rFonts w:ascii="Arial" w:hAnsi="Arial" w:cs="Arial"/>
          <w:sz w:val="24"/>
          <w:szCs w:val="24"/>
        </w:rPr>
        <w:t xml:space="preserve">of the application </w:t>
      </w:r>
      <w:r w:rsidR="00082DB7" w:rsidRPr="47E63249">
        <w:rPr>
          <w:rFonts w:ascii="Arial" w:hAnsi="Arial" w:cs="Arial"/>
          <w:sz w:val="24"/>
          <w:szCs w:val="24"/>
        </w:rPr>
        <w:t xml:space="preserve">and send in requested information. </w:t>
      </w:r>
      <w:r w:rsidRPr="47E63249">
        <w:rPr>
          <w:rFonts w:ascii="Arial" w:hAnsi="Arial" w:cs="Arial"/>
          <w:sz w:val="24"/>
          <w:szCs w:val="24"/>
        </w:rPr>
        <w:t xml:space="preserve"> Failure to do this will result in an incomplete application which will not be considered by the </w:t>
      </w:r>
      <w:r w:rsidR="00543981" w:rsidRPr="47E63249">
        <w:rPr>
          <w:rFonts w:ascii="Arial" w:hAnsi="Arial" w:cs="Arial"/>
          <w:sz w:val="24"/>
          <w:szCs w:val="24"/>
        </w:rPr>
        <w:t xml:space="preserve">Grants </w:t>
      </w:r>
      <w:r w:rsidRPr="47E63249">
        <w:rPr>
          <w:rFonts w:ascii="Arial" w:hAnsi="Arial" w:cs="Arial"/>
          <w:sz w:val="24"/>
          <w:szCs w:val="24"/>
        </w:rPr>
        <w:t>Committee</w:t>
      </w:r>
      <w:r w:rsidR="00DF1A37" w:rsidRPr="47E63249">
        <w:rPr>
          <w:rFonts w:ascii="Arial" w:hAnsi="Arial" w:cs="Arial"/>
          <w:sz w:val="24"/>
          <w:szCs w:val="24"/>
        </w:rPr>
        <w:t>.</w:t>
      </w:r>
    </w:p>
    <w:p w14:paraId="1B62C085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DF28712" w14:textId="17A830C1" w:rsidR="00FA15B0" w:rsidRPr="00152379" w:rsidRDefault="001D5AE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47E63249">
        <w:rPr>
          <w:rFonts w:ascii="Arial" w:hAnsi="Arial" w:cs="Arial"/>
          <w:sz w:val="24"/>
          <w:szCs w:val="24"/>
        </w:rPr>
        <w:lastRenderedPageBreak/>
        <w:t xml:space="preserve">Please ensure that any </w:t>
      </w:r>
      <w:r w:rsidR="00221D1A" w:rsidRPr="47E63249">
        <w:rPr>
          <w:rFonts w:ascii="Arial" w:hAnsi="Arial" w:cs="Arial"/>
          <w:sz w:val="24"/>
          <w:szCs w:val="24"/>
        </w:rPr>
        <w:t xml:space="preserve">additional </w:t>
      </w:r>
      <w:r w:rsidRPr="47E63249">
        <w:rPr>
          <w:rFonts w:ascii="Arial" w:hAnsi="Arial" w:cs="Arial"/>
          <w:sz w:val="24"/>
          <w:szCs w:val="24"/>
        </w:rPr>
        <w:t xml:space="preserve">documents </w:t>
      </w:r>
      <w:r w:rsidR="00025D97" w:rsidRPr="47E63249">
        <w:rPr>
          <w:rFonts w:ascii="Arial" w:hAnsi="Arial" w:cs="Arial"/>
          <w:sz w:val="24"/>
          <w:szCs w:val="24"/>
        </w:rPr>
        <w:t>/ f</w:t>
      </w:r>
      <w:r w:rsidR="00304D2A" w:rsidRPr="47E63249">
        <w:rPr>
          <w:rFonts w:ascii="Arial" w:hAnsi="Arial" w:cs="Arial"/>
          <w:sz w:val="24"/>
          <w:szCs w:val="24"/>
        </w:rPr>
        <w:t xml:space="preserve">inancial documents, </w:t>
      </w:r>
      <w:r w:rsidRPr="47E63249">
        <w:rPr>
          <w:rFonts w:ascii="Arial" w:hAnsi="Arial" w:cs="Arial"/>
          <w:sz w:val="24"/>
          <w:szCs w:val="24"/>
        </w:rPr>
        <w:t>are clearly identified</w:t>
      </w:r>
      <w:r w:rsidR="00DF0911" w:rsidRPr="47E63249">
        <w:rPr>
          <w:rFonts w:ascii="Arial" w:hAnsi="Arial" w:cs="Arial"/>
          <w:sz w:val="24"/>
          <w:szCs w:val="24"/>
        </w:rPr>
        <w:t xml:space="preserve"> with the name of the applicant</w:t>
      </w:r>
      <w:r w:rsidR="009B641A" w:rsidRPr="47E63249">
        <w:rPr>
          <w:rFonts w:ascii="Arial" w:hAnsi="Arial" w:cs="Arial"/>
          <w:sz w:val="24"/>
          <w:szCs w:val="24"/>
        </w:rPr>
        <w:t xml:space="preserve"> </w:t>
      </w:r>
      <w:r w:rsidR="00DF0911" w:rsidRPr="47E63249">
        <w:rPr>
          <w:rFonts w:ascii="Arial" w:hAnsi="Arial" w:cs="Arial"/>
          <w:sz w:val="24"/>
          <w:szCs w:val="24"/>
        </w:rPr>
        <w:t>organisation</w:t>
      </w:r>
      <w:r w:rsidR="00DF1A37" w:rsidRPr="47E63249">
        <w:rPr>
          <w:rFonts w:ascii="Arial" w:hAnsi="Arial" w:cs="Arial"/>
          <w:sz w:val="24"/>
          <w:szCs w:val="24"/>
        </w:rPr>
        <w:t>. All supporting documentation provided will be reviewed and will contribute to the decision.</w:t>
      </w:r>
    </w:p>
    <w:p w14:paraId="2C346E2B" w14:textId="77777777" w:rsidR="00FA15B0" w:rsidRPr="00152379" w:rsidRDefault="00FA15B0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A578FD9" w14:textId="273508D9" w:rsidR="00FA15B0" w:rsidRPr="00152379" w:rsidRDefault="00DE190C" w:rsidP="00481C36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47E63249">
        <w:rPr>
          <w:rFonts w:ascii="Arial" w:hAnsi="Arial" w:cs="Arial"/>
          <w:sz w:val="24"/>
          <w:szCs w:val="24"/>
        </w:rPr>
        <w:t xml:space="preserve">For current </w:t>
      </w:r>
      <w:r w:rsidR="00132126" w:rsidRPr="47E63249">
        <w:rPr>
          <w:rFonts w:ascii="Arial" w:hAnsi="Arial" w:cs="Arial"/>
          <w:sz w:val="24"/>
          <w:szCs w:val="24"/>
        </w:rPr>
        <w:t>Battersea g</w:t>
      </w:r>
      <w:r w:rsidRPr="47E63249">
        <w:rPr>
          <w:rFonts w:ascii="Arial" w:hAnsi="Arial" w:cs="Arial"/>
          <w:sz w:val="24"/>
          <w:szCs w:val="24"/>
        </w:rPr>
        <w:t>rant holders, the committee will also take into consideration your timely return of reports and other documentation</w:t>
      </w:r>
      <w:r w:rsidR="00DF1A37" w:rsidRPr="47E63249">
        <w:rPr>
          <w:rFonts w:ascii="Arial" w:hAnsi="Arial" w:cs="Arial"/>
          <w:sz w:val="24"/>
          <w:szCs w:val="24"/>
        </w:rPr>
        <w:t>.</w:t>
      </w:r>
    </w:p>
    <w:p w14:paraId="2222C5B0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4B295A0" w14:textId="0848CE8A" w:rsidR="00DF0911" w:rsidRPr="00152379" w:rsidRDefault="00DF091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47E63249">
        <w:rPr>
          <w:rFonts w:ascii="Arial" w:hAnsi="Arial" w:cs="Arial"/>
          <w:sz w:val="24"/>
          <w:szCs w:val="24"/>
        </w:rPr>
        <w:t>I</w:t>
      </w:r>
      <w:r w:rsidR="003A2FFB" w:rsidRPr="47E63249">
        <w:rPr>
          <w:rFonts w:ascii="Arial" w:hAnsi="Arial" w:cs="Arial"/>
          <w:sz w:val="24"/>
          <w:szCs w:val="24"/>
        </w:rPr>
        <w:t>f</w:t>
      </w:r>
      <w:r w:rsidRPr="47E63249">
        <w:rPr>
          <w:rFonts w:ascii="Arial" w:hAnsi="Arial" w:cs="Arial"/>
          <w:sz w:val="24"/>
          <w:szCs w:val="24"/>
        </w:rPr>
        <w:t xml:space="preserve"> </w:t>
      </w:r>
      <w:r w:rsidR="003A2FFB" w:rsidRPr="47E63249">
        <w:rPr>
          <w:rFonts w:ascii="Arial" w:hAnsi="Arial" w:cs="Arial"/>
          <w:sz w:val="24"/>
          <w:szCs w:val="24"/>
        </w:rPr>
        <w:t>the full g</w:t>
      </w:r>
      <w:r w:rsidRPr="47E63249">
        <w:rPr>
          <w:rFonts w:ascii="Arial" w:hAnsi="Arial" w:cs="Arial"/>
          <w:sz w:val="24"/>
          <w:szCs w:val="24"/>
        </w:rPr>
        <w:t xml:space="preserve">rant is </w:t>
      </w:r>
      <w:r w:rsidR="003A2FFB" w:rsidRPr="47E63249">
        <w:rPr>
          <w:rFonts w:ascii="Arial" w:hAnsi="Arial" w:cs="Arial"/>
          <w:sz w:val="24"/>
          <w:szCs w:val="24"/>
        </w:rPr>
        <w:t xml:space="preserve">not </w:t>
      </w:r>
      <w:r w:rsidRPr="47E63249">
        <w:rPr>
          <w:rFonts w:ascii="Arial" w:hAnsi="Arial" w:cs="Arial"/>
          <w:sz w:val="24"/>
          <w:szCs w:val="24"/>
        </w:rPr>
        <w:t>spent the applicant must contact the Grants Manager in the first instance who will discuss the use of the remaining funds</w:t>
      </w:r>
      <w:r w:rsidR="00DF1A37" w:rsidRPr="47E63249">
        <w:rPr>
          <w:rFonts w:ascii="Arial" w:hAnsi="Arial" w:cs="Arial"/>
          <w:sz w:val="24"/>
          <w:szCs w:val="24"/>
        </w:rPr>
        <w:t>.</w:t>
      </w:r>
    </w:p>
    <w:p w14:paraId="5E386F32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2C04088" w14:textId="4E78545F" w:rsidR="00C7347D" w:rsidRPr="00152379" w:rsidRDefault="00304D2A" w:rsidP="00C7347D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Please ensure you retain receipts for items purchased</w:t>
      </w:r>
      <w:r w:rsidR="003A2FFB" w:rsidRPr="00152379">
        <w:rPr>
          <w:rFonts w:ascii="Arial" w:hAnsi="Arial" w:cs="Arial"/>
          <w:sz w:val="24"/>
          <w:szCs w:val="24"/>
        </w:rPr>
        <w:t xml:space="preserve"> over £100</w:t>
      </w:r>
      <w:r w:rsidR="00DF1A37">
        <w:rPr>
          <w:rFonts w:ascii="Arial" w:hAnsi="Arial" w:cs="Arial"/>
          <w:sz w:val="24"/>
          <w:szCs w:val="24"/>
        </w:rPr>
        <w:t>.</w:t>
      </w:r>
    </w:p>
    <w:p w14:paraId="4D919E04" w14:textId="77777777" w:rsidR="00481C36" w:rsidRPr="00152379" w:rsidRDefault="00481C36" w:rsidP="00481C36">
      <w:pPr>
        <w:pStyle w:val="ListParagraph"/>
        <w:rPr>
          <w:rFonts w:ascii="Arial" w:hAnsi="Arial" w:cs="Arial"/>
          <w:sz w:val="24"/>
          <w:szCs w:val="24"/>
        </w:rPr>
      </w:pPr>
    </w:p>
    <w:p w14:paraId="28081ABE" w14:textId="49A5CEA8" w:rsidR="00C7347D" w:rsidRPr="00152379" w:rsidRDefault="00C7347D" w:rsidP="00C7347D">
      <w:pPr>
        <w:pStyle w:val="ListParagraph"/>
        <w:numPr>
          <w:ilvl w:val="0"/>
          <w:numId w:val="7"/>
        </w:numPr>
        <w:spacing w:after="0" w:line="276" w:lineRule="auto"/>
        <w:ind w:hanging="720"/>
        <w:rPr>
          <w:rFonts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Budget information – for guidance</w:t>
      </w:r>
      <w:r w:rsidR="00DF1A37">
        <w:rPr>
          <w:rFonts w:ascii="Arial" w:hAnsi="Arial" w:cs="Arial"/>
          <w:sz w:val="24"/>
          <w:szCs w:val="24"/>
        </w:rPr>
        <w:t>:</w:t>
      </w:r>
    </w:p>
    <w:p w14:paraId="3F0F2C55" w14:textId="77777777" w:rsidR="00751712" w:rsidRPr="00152379" w:rsidRDefault="00751712" w:rsidP="00C7347D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103"/>
      </w:tblGrid>
      <w:tr w:rsidR="00C7347D" w:rsidRPr="00152379" w14:paraId="1DF7FF12" w14:textId="77777777" w:rsidTr="004D0444">
        <w:trPr>
          <w:jc w:val="center"/>
        </w:trPr>
        <w:tc>
          <w:tcPr>
            <w:tcW w:w="2972" w:type="dxa"/>
          </w:tcPr>
          <w:p w14:paraId="66A9B4F8" w14:textId="77777777" w:rsidR="00C7347D" w:rsidRPr="00152379" w:rsidRDefault="00C7347D" w:rsidP="008F38AB">
            <w:pPr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9082D6" w14:textId="77777777" w:rsidR="00C7347D" w:rsidRPr="00152379" w:rsidRDefault="00C7347D" w:rsidP="008F3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379">
              <w:rPr>
                <w:rFonts w:ascii="Arial" w:hAnsi="Arial" w:cs="Arial"/>
                <w:b/>
                <w:sz w:val="24"/>
                <w:szCs w:val="24"/>
              </w:rPr>
              <w:t xml:space="preserve">Note - </w:t>
            </w:r>
          </w:p>
        </w:tc>
      </w:tr>
      <w:tr w:rsidR="00C7347D" w:rsidRPr="00152379" w14:paraId="1FF8574A" w14:textId="77777777" w:rsidTr="004D0444">
        <w:trPr>
          <w:jc w:val="center"/>
        </w:trPr>
        <w:tc>
          <w:tcPr>
            <w:tcW w:w="2972" w:type="dxa"/>
          </w:tcPr>
          <w:p w14:paraId="4E011946" w14:textId="77777777" w:rsidR="00C7347D" w:rsidRPr="00152379" w:rsidRDefault="00C7347D" w:rsidP="008F38AB">
            <w:pPr>
              <w:ind w:left="22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5103" w:type="dxa"/>
          </w:tcPr>
          <w:p w14:paraId="1B337410" w14:textId="1CFA8CE7" w:rsidR="00C7347D" w:rsidRPr="00152379" w:rsidRDefault="00CF6F31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For a specific initiative – additional to the normal day to day work. 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Please include NI and Pension </w:t>
            </w:r>
          </w:p>
        </w:tc>
      </w:tr>
      <w:tr w:rsidR="00C7347D" w:rsidRPr="00152379" w14:paraId="5A56F467" w14:textId="77777777" w:rsidTr="004D0444">
        <w:trPr>
          <w:jc w:val="center"/>
        </w:trPr>
        <w:tc>
          <w:tcPr>
            <w:tcW w:w="2972" w:type="dxa"/>
          </w:tcPr>
          <w:p w14:paraId="153984AE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anagement costs</w:t>
            </w:r>
          </w:p>
        </w:tc>
        <w:tc>
          <w:tcPr>
            <w:tcW w:w="5103" w:type="dxa"/>
          </w:tcPr>
          <w:p w14:paraId="5AA3D609" w14:textId="75E93C09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</w:t>
            </w:r>
            <w:r w:rsidR="00025D97" w:rsidRPr="00152379">
              <w:rPr>
                <w:rFonts w:ascii="Arial" w:hAnsi="Arial" w:cs="Arial"/>
                <w:sz w:val="24"/>
                <w:szCs w:val="24"/>
              </w:rPr>
              <w:t>g.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line management cost, supervision</w:t>
            </w:r>
          </w:p>
        </w:tc>
      </w:tr>
      <w:tr w:rsidR="00C7347D" w:rsidRPr="00152379" w14:paraId="216F9A12" w14:textId="77777777" w:rsidTr="004D0444">
        <w:trPr>
          <w:jc w:val="center"/>
        </w:trPr>
        <w:tc>
          <w:tcPr>
            <w:tcW w:w="2972" w:type="dxa"/>
          </w:tcPr>
          <w:p w14:paraId="54EB0B27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Other Staff costs</w:t>
            </w:r>
          </w:p>
        </w:tc>
        <w:tc>
          <w:tcPr>
            <w:tcW w:w="5103" w:type="dxa"/>
          </w:tcPr>
          <w:p w14:paraId="5817BB0C" w14:textId="79BE12C3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</w:t>
            </w:r>
            <w:r w:rsidR="00025D97" w:rsidRPr="00152379">
              <w:rPr>
                <w:rFonts w:ascii="Arial" w:hAnsi="Arial" w:cs="Arial"/>
                <w:sz w:val="24"/>
                <w:szCs w:val="24"/>
              </w:rPr>
              <w:t>g.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sessional staff costs, finance manager</w:t>
            </w:r>
          </w:p>
        </w:tc>
      </w:tr>
      <w:tr w:rsidR="00C7347D" w:rsidRPr="00152379" w14:paraId="5D545AC6" w14:textId="77777777" w:rsidTr="004D0444">
        <w:trPr>
          <w:jc w:val="center"/>
        </w:trPr>
        <w:tc>
          <w:tcPr>
            <w:tcW w:w="2972" w:type="dxa"/>
          </w:tcPr>
          <w:p w14:paraId="51766ECB" w14:textId="206194A6" w:rsidR="00C7347D" w:rsidRPr="00152379" w:rsidRDefault="00CF6F31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Kennel / Cattery 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>costs</w:t>
            </w:r>
          </w:p>
        </w:tc>
        <w:tc>
          <w:tcPr>
            <w:tcW w:w="5103" w:type="dxa"/>
          </w:tcPr>
          <w:p w14:paraId="47853BCF" w14:textId="04178C39" w:rsidR="00C7347D" w:rsidRPr="00152379" w:rsidRDefault="00FA2B14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>rent, heat, light</w:t>
            </w:r>
          </w:p>
        </w:tc>
      </w:tr>
      <w:tr w:rsidR="00C7347D" w:rsidRPr="00152379" w14:paraId="00B5D445" w14:textId="77777777" w:rsidTr="004D0444">
        <w:trPr>
          <w:jc w:val="center"/>
        </w:trPr>
        <w:tc>
          <w:tcPr>
            <w:tcW w:w="2972" w:type="dxa"/>
          </w:tcPr>
          <w:p w14:paraId="082B515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5103" w:type="dxa"/>
          </w:tcPr>
          <w:p w14:paraId="00DB8624" w14:textId="51519750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. computer, printer, phone </w:t>
            </w:r>
          </w:p>
        </w:tc>
      </w:tr>
      <w:tr w:rsidR="00C7347D" w:rsidRPr="00152379" w14:paraId="092986AB" w14:textId="77777777" w:rsidTr="004D0444">
        <w:trPr>
          <w:jc w:val="center"/>
        </w:trPr>
        <w:tc>
          <w:tcPr>
            <w:tcW w:w="2972" w:type="dxa"/>
          </w:tcPr>
          <w:p w14:paraId="5A9D0F97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Other expenses</w:t>
            </w:r>
          </w:p>
        </w:tc>
        <w:tc>
          <w:tcPr>
            <w:tcW w:w="5103" w:type="dxa"/>
          </w:tcPr>
          <w:p w14:paraId="566C05DB" w14:textId="0E192E69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.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 broadband</w:t>
            </w:r>
          </w:p>
        </w:tc>
      </w:tr>
      <w:tr w:rsidR="00C7347D" w:rsidRPr="00152379" w14:paraId="01154560" w14:textId="77777777" w:rsidTr="004D0444">
        <w:trPr>
          <w:jc w:val="center"/>
        </w:trPr>
        <w:tc>
          <w:tcPr>
            <w:tcW w:w="2972" w:type="dxa"/>
          </w:tcPr>
          <w:p w14:paraId="191FF50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Capital </w:t>
            </w:r>
          </w:p>
        </w:tc>
        <w:tc>
          <w:tcPr>
            <w:tcW w:w="5103" w:type="dxa"/>
          </w:tcPr>
          <w:p w14:paraId="7A0731FA" w14:textId="32E34BC7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.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 underfloor heating, agility equipment etc</w:t>
            </w:r>
          </w:p>
        </w:tc>
      </w:tr>
      <w:tr w:rsidR="00C7347D" w:rsidRPr="00152379" w14:paraId="7B5258C2" w14:textId="77777777" w:rsidTr="004D0444">
        <w:trPr>
          <w:jc w:val="center"/>
        </w:trPr>
        <w:tc>
          <w:tcPr>
            <w:tcW w:w="2972" w:type="dxa"/>
          </w:tcPr>
          <w:p w14:paraId="2813299A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arketing / publicity costs</w:t>
            </w:r>
          </w:p>
        </w:tc>
        <w:tc>
          <w:tcPr>
            <w:tcW w:w="5103" w:type="dxa"/>
          </w:tcPr>
          <w:p w14:paraId="022FB57E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Leaflets, flyers etc </w:t>
            </w:r>
          </w:p>
        </w:tc>
      </w:tr>
      <w:tr w:rsidR="00C7347D" w:rsidRPr="00152379" w14:paraId="5ADE31BF" w14:textId="77777777" w:rsidTr="004D0444">
        <w:trPr>
          <w:jc w:val="center"/>
        </w:trPr>
        <w:tc>
          <w:tcPr>
            <w:tcW w:w="2972" w:type="dxa"/>
          </w:tcPr>
          <w:p w14:paraId="2123F298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5103" w:type="dxa"/>
          </w:tcPr>
          <w:p w14:paraId="7B1E779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Up to 45p per mile if driving </w:t>
            </w:r>
          </w:p>
        </w:tc>
      </w:tr>
      <w:tr w:rsidR="00C7347D" w:rsidRPr="00152379" w14:paraId="60C8F6C9" w14:textId="77777777" w:rsidTr="004D0444">
        <w:trPr>
          <w:jc w:val="center"/>
        </w:trPr>
        <w:tc>
          <w:tcPr>
            <w:tcW w:w="2972" w:type="dxa"/>
          </w:tcPr>
          <w:p w14:paraId="1927433B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Venue costs</w:t>
            </w:r>
          </w:p>
        </w:tc>
        <w:tc>
          <w:tcPr>
            <w:tcW w:w="5103" w:type="dxa"/>
          </w:tcPr>
          <w:p w14:paraId="124AF5EB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Hall hire, catering etc</w:t>
            </w:r>
          </w:p>
        </w:tc>
      </w:tr>
      <w:tr w:rsidR="00C7347D" w:rsidRPr="00152379" w14:paraId="23BC1C72" w14:textId="77777777" w:rsidTr="004D0444">
        <w:trPr>
          <w:jc w:val="center"/>
        </w:trPr>
        <w:tc>
          <w:tcPr>
            <w:tcW w:w="2972" w:type="dxa"/>
          </w:tcPr>
          <w:p w14:paraId="18B062A0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Volunteer expenses </w:t>
            </w:r>
          </w:p>
        </w:tc>
        <w:tc>
          <w:tcPr>
            <w:tcW w:w="5103" w:type="dxa"/>
          </w:tcPr>
          <w:p w14:paraId="41C4534A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ravel, training, uniform etc</w:t>
            </w:r>
          </w:p>
        </w:tc>
      </w:tr>
    </w:tbl>
    <w:p w14:paraId="46E45D11" w14:textId="77777777" w:rsidR="00C7347D" w:rsidRPr="00152379" w:rsidRDefault="00C7347D" w:rsidP="00C7347D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27410A1" w14:textId="6C47BA0D" w:rsidR="001D5AE1" w:rsidRPr="004A4D8D" w:rsidRDefault="001D5AE1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7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46195" w:rsidRPr="004A4D8D">
        <w:rPr>
          <w:rFonts w:ascii="Arial" w:hAnsi="Arial" w:cs="Arial"/>
          <w:b/>
          <w:color w:val="0070C0"/>
          <w:sz w:val="24"/>
          <w:szCs w:val="24"/>
        </w:rPr>
        <w:t>Guideline amounts for Activities and Items we may fund</w:t>
      </w:r>
    </w:p>
    <w:p w14:paraId="1D1EE91C" w14:textId="78F5E1D0" w:rsidR="0015559E" w:rsidRPr="00152379" w:rsidRDefault="0015559E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e have set benchmark amounts </w:t>
      </w:r>
      <w:r w:rsidR="003A2FFB" w:rsidRPr="00152379">
        <w:rPr>
          <w:rFonts w:ascii="Arial" w:hAnsi="Arial" w:cs="Arial"/>
          <w:sz w:val="24"/>
          <w:szCs w:val="24"/>
        </w:rPr>
        <w:t>for spe</w:t>
      </w:r>
      <w:r w:rsidRPr="00152379">
        <w:rPr>
          <w:rFonts w:ascii="Arial" w:hAnsi="Arial" w:cs="Arial"/>
          <w:sz w:val="24"/>
          <w:szCs w:val="24"/>
        </w:rPr>
        <w:t xml:space="preserve">cific items of equipment. </w:t>
      </w:r>
      <w:r w:rsidR="0063735F" w:rsidRPr="00152379">
        <w:rPr>
          <w:rFonts w:ascii="Arial" w:hAnsi="Arial" w:cs="Arial"/>
          <w:sz w:val="24"/>
          <w:szCs w:val="24"/>
        </w:rPr>
        <w:t xml:space="preserve">If you apply for items not listed </w:t>
      </w:r>
      <w:r w:rsidR="003A2FFB" w:rsidRPr="00152379">
        <w:rPr>
          <w:rFonts w:ascii="Arial" w:hAnsi="Arial" w:cs="Arial"/>
          <w:sz w:val="24"/>
          <w:szCs w:val="24"/>
        </w:rPr>
        <w:t xml:space="preserve">but </w:t>
      </w:r>
      <w:r w:rsidR="0063735F" w:rsidRPr="00152379">
        <w:rPr>
          <w:rFonts w:ascii="Arial" w:hAnsi="Arial" w:cs="Arial"/>
          <w:sz w:val="24"/>
          <w:szCs w:val="24"/>
        </w:rPr>
        <w:t xml:space="preserve">cost </w:t>
      </w:r>
      <w:proofErr w:type="gramStart"/>
      <w:r w:rsidR="0063735F" w:rsidRPr="00152379">
        <w:rPr>
          <w:rFonts w:ascii="Arial" w:hAnsi="Arial" w:cs="Arial"/>
          <w:sz w:val="24"/>
          <w:szCs w:val="24"/>
        </w:rPr>
        <w:t>in excess of</w:t>
      </w:r>
      <w:proofErr w:type="gramEnd"/>
      <w:r w:rsidR="0063735F" w:rsidRPr="00152379">
        <w:rPr>
          <w:rFonts w:ascii="Arial" w:hAnsi="Arial" w:cs="Arial"/>
          <w:sz w:val="24"/>
          <w:szCs w:val="24"/>
        </w:rPr>
        <w:t xml:space="preserve"> £100,</w:t>
      </w:r>
      <w:r w:rsidR="002F6724" w:rsidRPr="00152379">
        <w:rPr>
          <w:rFonts w:ascii="Arial" w:hAnsi="Arial" w:cs="Arial"/>
          <w:sz w:val="24"/>
          <w:szCs w:val="24"/>
        </w:rPr>
        <w:t xml:space="preserve"> </w:t>
      </w:r>
      <w:r w:rsidR="003A2FFB" w:rsidRPr="00152379">
        <w:rPr>
          <w:rFonts w:ascii="Arial" w:hAnsi="Arial" w:cs="Arial"/>
          <w:sz w:val="24"/>
          <w:szCs w:val="24"/>
        </w:rPr>
        <w:t>please tell us why you are buying this item. T</w:t>
      </w:r>
      <w:r w:rsidR="00EF0359" w:rsidRPr="00152379">
        <w:rPr>
          <w:rFonts w:ascii="Arial" w:hAnsi="Arial" w:cs="Arial"/>
          <w:sz w:val="24"/>
          <w:szCs w:val="24"/>
        </w:rPr>
        <w:t xml:space="preserve">he </w:t>
      </w:r>
      <w:r w:rsidR="00846195" w:rsidRPr="00152379">
        <w:rPr>
          <w:rFonts w:ascii="Arial" w:hAnsi="Arial" w:cs="Arial"/>
          <w:sz w:val="24"/>
          <w:szCs w:val="24"/>
        </w:rPr>
        <w:t xml:space="preserve">Grants </w:t>
      </w:r>
      <w:r w:rsidR="0063735F" w:rsidRPr="00152379">
        <w:rPr>
          <w:rFonts w:ascii="Arial" w:hAnsi="Arial" w:cs="Arial"/>
          <w:sz w:val="24"/>
          <w:szCs w:val="24"/>
        </w:rPr>
        <w:t>Committee may not award the full amount</w:t>
      </w:r>
      <w:r w:rsidR="00DF1A37">
        <w:rPr>
          <w:rFonts w:ascii="Arial" w:hAnsi="Arial" w:cs="Arial"/>
          <w:sz w:val="24"/>
          <w:szCs w:val="24"/>
        </w:rPr>
        <w:t>.</w:t>
      </w:r>
    </w:p>
    <w:p w14:paraId="0F7981A2" w14:textId="77777777" w:rsidR="00DB45E0" w:rsidRPr="00152379" w:rsidRDefault="00DB45E0" w:rsidP="00082B70">
      <w:pPr>
        <w:pStyle w:val="Heading1"/>
        <w:spacing w:before="0" w:line="264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2FFB" w:rsidRPr="00152379" w14:paraId="026F5BD6" w14:textId="77777777" w:rsidTr="003C0CC2">
        <w:tc>
          <w:tcPr>
            <w:tcW w:w="4508" w:type="dxa"/>
          </w:tcPr>
          <w:p w14:paraId="40C851B1" w14:textId="38F6A82D" w:rsidR="003A2FFB" w:rsidRPr="00152379" w:rsidRDefault="000C6411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14:paraId="5FF2D8AD" w14:textId="1F0AEB76" w:rsidR="003A2FFB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Maximum amount </w:t>
            </w:r>
          </w:p>
        </w:tc>
      </w:tr>
      <w:tr w:rsidR="00082B70" w:rsidRPr="00152379" w14:paraId="776C129A" w14:textId="77777777" w:rsidTr="003C0CC2">
        <w:tc>
          <w:tcPr>
            <w:tcW w:w="4508" w:type="dxa"/>
          </w:tcPr>
          <w:p w14:paraId="003A8E66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Desk top computer / Laptop</w:t>
            </w:r>
          </w:p>
        </w:tc>
        <w:tc>
          <w:tcPr>
            <w:tcW w:w="4508" w:type="dxa"/>
          </w:tcPr>
          <w:p w14:paraId="61759899" w14:textId="795647BC" w:rsidR="00082B70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500 </w:t>
            </w:r>
          </w:p>
        </w:tc>
      </w:tr>
      <w:tr w:rsidR="00082B70" w:rsidRPr="00152379" w14:paraId="21FEF75E" w14:textId="77777777" w:rsidTr="003C0CC2">
        <w:tc>
          <w:tcPr>
            <w:tcW w:w="4508" w:type="dxa"/>
          </w:tcPr>
          <w:p w14:paraId="0812913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ablet</w:t>
            </w:r>
          </w:p>
        </w:tc>
        <w:tc>
          <w:tcPr>
            <w:tcW w:w="4508" w:type="dxa"/>
          </w:tcPr>
          <w:p w14:paraId="4B58A00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200</w:t>
            </w:r>
          </w:p>
        </w:tc>
      </w:tr>
      <w:tr w:rsidR="00082B70" w:rsidRPr="00152379" w14:paraId="46B6BE1C" w14:textId="77777777" w:rsidTr="003C0CC2">
        <w:tc>
          <w:tcPr>
            <w:tcW w:w="4508" w:type="dxa"/>
          </w:tcPr>
          <w:p w14:paraId="4D64A30B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Printer Scanner</w:t>
            </w:r>
          </w:p>
        </w:tc>
        <w:tc>
          <w:tcPr>
            <w:tcW w:w="4508" w:type="dxa"/>
          </w:tcPr>
          <w:p w14:paraId="28CFCB4B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50</w:t>
            </w:r>
          </w:p>
        </w:tc>
      </w:tr>
      <w:tr w:rsidR="00082B70" w:rsidRPr="00152379" w14:paraId="6BBE5938" w14:textId="77777777" w:rsidTr="003C0CC2">
        <w:tc>
          <w:tcPr>
            <w:tcW w:w="4508" w:type="dxa"/>
          </w:tcPr>
          <w:p w14:paraId="6BA8050C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Fridge / Freezer</w:t>
            </w:r>
          </w:p>
        </w:tc>
        <w:tc>
          <w:tcPr>
            <w:tcW w:w="4508" w:type="dxa"/>
          </w:tcPr>
          <w:p w14:paraId="27D6852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175</w:t>
            </w:r>
          </w:p>
        </w:tc>
      </w:tr>
      <w:tr w:rsidR="00082B70" w:rsidRPr="00152379" w14:paraId="0C69EF2D" w14:textId="77777777" w:rsidTr="003C0CC2">
        <w:tc>
          <w:tcPr>
            <w:tcW w:w="4508" w:type="dxa"/>
          </w:tcPr>
          <w:p w14:paraId="00719A74" w14:textId="699E8596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Industrial Washer (10+kgs capacity) </w:t>
            </w:r>
          </w:p>
        </w:tc>
        <w:tc>
          <w:tcPr>
            <w:tcW w:w="4508" w:type="dxa"/>
          </w:tcPr>
          <w:p w14:paraId="213F1734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</w:tr>
      <w:tr w:rsidR="00082B70" w:rsidRPr="00152379" w14:paraId="3581939F" w14:textId="77777777" w:rsidTr="003C0CC2">
        <w:tc>
          <w:tcPr>
            <w:tcW w:w="4508" w:type="dxa"/>
          </w:tcPr>
          <w:p w14:paraId="570942B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Industrial Dryer</w:t>
            </w:r>
          </w:p>
        </w:tc>
        <w:tc>
          <w:tcPr>
            <w:tcW w:w="4508" w:type="dxa"/>
          </w:tcPr>
          <w:p w14:paraId="1950380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350</w:t>
            </w:r>
          </w:p>
        </w:tc>
      </w:tr>
      <w:tr w:rsidR="00082B70" w:rsidRPr="00152379" w14:paraId="48DD0569" w14:textId="77777777" w:rsidTr="003C0CC2">
        <w:tc>
          <w:tcPr>
            <w:tcW w:w="4508" w:type="dxa"/>
          </w:tcPr>
          <w:p w14:paraId="47090E02" w14:textId="5CDA9B12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icro</w:t>
            </w:r>
            <w:r w:rsidR="003D23D3" w:rsidRPr="00152379">
              <w:rPr>
                <w:rFonts w:ascii="Arial" w:hAnsi="Arial" w:cs="Arial"/>
                <w:sz w:val="24"/>
                <w:szCs w:val="24"/>
              </w:rPr>
              <w:t>chip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Scanner </w:t>
            </w:r>
          </w:p>
        </w:tc>
        <w:tc>
          <w:tcPr>
            <w:tcW w:w="4508" w:type="dxa"/>
          </w:tcPr>
          <w:p w14:paraId="416B3500" w14:textId="7FAE695C" w:rsidR="00082B70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150 </w:t>
            </w:r>
          </w:p>
        </w:tc>
      </w:tr>
      <w:tr w:rsidR="00082B70" w:rsidRPr="00152379" w14:paraId="036A1FD0" w14:textId="77777777" w:rsidTr="003C0CC2">
        <w:tc>
          <w:tcPr>
            <w:tcW w:w="4508" w:type="dxa"/>
          </w:tcPr>
          <w:p w14:paraId="622560C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Animal Weighing Scales</w:t>
            </w:r>
          </w:p>
        </w:tc>
        <w:tc>
          <w:tcPr>
            <w:tcW w:w="4508" w:type="dxa"/>
          </w:tcPr>
          <w:p w14:paraId="4EFE0DF4" w14:textId="367C053A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200 </w:t>
            </w:r>
          </w:p>
        </w:tc>
      </w:tr>
    </w:tbl>
    <w:p w14:paraId="19531DB2" w14:textId="77777777" w:rsidR="00082B70" w:rsidRPr="00152379" w:rsidRDefault="00082B70" w:rsidP="00082B70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5AE6617" w14:textId="5EA7FEB0" w:rsidR="000B3969" w:rsidRPr="004A4D8D" w:rsidRDefault="001D5AE1" w:rsidP="00AE722C">
      <w:pPr>
        <w:spacing w:after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8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How we will assess your bid   </w:t>
      </w:r>
    </w:p>
    <w:p w14:paraId="40B22FC1" w14:textId="0FDA1411" w:rsidR="001D5AE1" w:rsidRDefault="000B3969" w:rsidP="00D77C42">
      <w:pPr>
        <w:pStyle w:val="Heading1"/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 w:rsidRPr="00152379">
        <w:rPr>
          <w:rFonts w:ascii="Arial" w:hAnsi="Arial" w:cs="Arial"/>
          <w:color w:val="auto"/>
          <w:sz w:val="24"/>
          <w:szCs w:val="24"/>
        </w:rPr>
        <w:lastRenderedPageBreak/>
        <w:t>All applications will be assessed</w:t>
      </w:r>
      <w:r w:rsidR="00846195" w:rsidRPr="00152379">
        <w:rPr>
          <w:rFonts w:ascii="Arial" w:hAnsi="Arial" w:cs="Arial"/>
          <w:color w:val="auto"/>
          <w:sz w:val="24"/>
          <w:szCs w:val="24"/>
        </w:rPr>
        <w:t xml:space="preserve"> by</w:t>
      </w:r>
      <w:r w:rsidR="007C73C7">
        <w:rPr>
          <w:rFonts w:ascii="Arial" w:hAnsi="Arial" w:cs="Arial"/>
          <w:color w:val="auto"/>
          <w:sz w:val="24"/>
          <w:szCs w:val="24"/>
        </w:rPr>
        <w:t xml:space="preserve"> the Battersea Grants Manager and</w:t>
      </w:r>
      <w:r w:rsidR="00846195" w:rsidRPr="00152379">
        <w:rPr>
          <w:rFonts w:ascii="Arial" w:hAnsi="Arial" w:cs="Arial"/>
          <w:color w:val="auto"/>
          <w:sz w:val="24"/>
          <w:szCs w:val="24"/>
        </w:rPr>
        <w:t xml:space="preserve"> Grants Committee</w:t>
      </w:r>
      <w:r w:rsidRPr="00152379">
        <w:rPr>
          <w:rFonts w:ascii="Arial" w:hAnsi="Arial" w:cs="Arial"/>
          <w:color w:val="auto"/>
          <w:sz w:val="24"/>
          <w:szCs w:val="24"/>
        </w:rPr>
        <w:t xml:space="preserve"> against programme criteria and scored.  </w:t>
      </w:r>
      <w:r w:rsidR="00EF0359" w:rsidRPr="00152379">
        <w:rPr>
          <w:rFonts w:ascii="Arial" w:hAnsi="Arial" w:cs="Arial"/>
          <w:color w:val="auto"/>
          <w:sz w:val="24"/>
          <w:szCs w:val="24"/>
        </w:rPr>
        <w:t>The Battersea Grants team may also contact applicants for further clarification. Financial information will be scrutinised</w:t>
      </w:r>
      <w:r w:rsidR="00DF0911" w:rsidRPr="00152379">
        <w:rPr>
          <w:rFonts w:ascii="Arial" w:hAnsi="Arial" w:cs="Arial"/>
          <w:color w:val="auto"/>
          <w:sz w:val="24"/>
          <w:szCs w:val="24"/>
        </w:rPr>
        <w:t xml:space="preserve"> and will help inform the </w:t>
      </w:r>
      <w:proofErr w:type="gramStart"/>
      <w:r w:rsidR="00DF0911" w:rsidRPr="00152379">
        <w:rPr>
          <w:rFonts w:ascii="Arial" w:hAnsi="Arial" w:cs="Arial"/>
          <w:color w:val="auto"/>
          <w:sz w:val="24"/>
          <w:szCs w:val="24"/>
        </w:rPr>
        <w:t>final outcome</w:t>
      </w:r>
      <w:proofErr w:type="gramEnd"/>
      <w:r w:rsidR="00DF1A37">
        <w:rPr>
          <w:rFonts w:ascii="Arial" w:hAnsi="Arial" w:cs="Arial"/>
          <w:color w:val="auto"/>
          <w:sz w:val="24"/>
          <w:szCs w:val="24"/>
        </w:rPr>
        <w:t>.</w:t>
      </w:r>
    </w:p>
    <w:p w14:paraId="681C9C31" w14:textId="77777777" w:rsidR="004D0444" w:rsidRDefault="004D0444" w:rsidP="004D0444">
      <w:pPr>
        <w:spacing w:after="0" w:line="264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07EF1DA" w14:textId="45796311" w:rsidR="00EF0359" w:rsidRPr="004A4D8D" w:rsidRDefault="001D5AE1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9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If you are awarded funding </w:t>
      </w:r>
    </w:p>
    <w:p w14:paraId="6B3ED6A2" w14:textId="675F8712" w:rsidR="00EF0359" w:rsidRPr="00152379" w:rsidRDefault="00DA1271" w:rsidP="47E632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47E63249">
        <w:rPr>
          <w:rFonts w:ascii="Arial" w:hAnsi="Arial" w:cs="Arial"/>
          <w:sz w:val="24"/>
          <w:szCs w:val="24"/>
        </w:rPr>
        <w:t xml:space="preserve">Grant recipients </w:t>
      </w:r>
      <w:r w:rsidR="00EF0359" w:rsidRPr="47E63249">
        <w:rPr>
          <w:rFonts w:ascii="Arial" w:hAnsi="Arial" w:cs="Arial"/>
          <w:sz w:val="24"/>
          <w:szCs w:val="24"/>
        </w:rPr>
        <w:t>are required to acknowledge receipt of the grant and any conditions attached to it before any payment can be released.  Subsequent payments will be conditional on receipt of a satisfactory progress report, with a case study</w:t>
      </w:r>
      <w:r w:rsidR="00DF1A37" w:rsidRPr="47E63249">
        <w:rPr>
          <w:rFonts w:ascii="Arial" w:hAnsi="Arial" w:cs="Arial"/>
          <w:sz w:val="24"/>
          <w:szCs w:val="24"/>
        </w:rPr>
        <w:t>.</w:t>
      </w:r>
    </w:p>
    <w:p w14:paraId="77E66A53" w14:textId="77777777" w:rsidR="004D0444" w:rsidRDefault="004D0444" w:rsidP="009A6E94">
      <w:pPr>
        <w:spacing w:after="0" w:line="264" w:lineRule="auto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0" w:name="_Hlk519584616"/>
    </w:p>
    <w:p w14:paraId="1EA63421" w14:textId="30318C76" w:rsidR="005306FB" w:rsidRPr="004A4D8D" w:rsidRDefault="000B3969" w:rsidP="009A6E94">
      <w:pPr>
        <w:spacing w:after="0" w:line="264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4A4D8D">
        <w:rPr>
          <w:rFonts w:ascii="Arial" w:hAnsi="Arial" w:cs="Arial"/>
          <w:b/>
          <w:bCs/>
          <w:color w:val="0070C0"/>
          <w:sz w:val="24"/>
          <w:szCs w:val="24"/>
        </w:rPr>
        <w:t xml:space="preserve">Timetable </w:t>
      </w:r>
    </w:p>
    <w:p w14:paraId="6512618B" w14:textId="4711059E" w:rsidR="000B3969" w:rsidRPr="00152379" w:rsidRDefault="000B3969" w:rsidP="009A6E94">
      <w:pPr>
        <w:spacing w:after="0" w:line="264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0359" w:rsidRPr="009B641A" w14:paraId="2369EAF1" w14:textId="77777777" w:rsidTr="407F1061">
        <w:tc>
          <w:tcPr>
            <w:tcW w:w="4508" w:type="dxa"/>
          </w:tcPr>
          <w:p w14:paraId="731FA8A4" w14:textId="09820EC1" w:rsidR="00EF0359" w:rsidRPr="009B641A" w:rsidRDefault="407F1061" w:rsidP="47E63249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407F1061">
              <w:rPr>
                <w:rFonts w:ascii="Arial" w:hAnsi="Arial" w:cs="Arial"/>
                <w:sz w:val="24"/>
                <w:szCs w:val="24"/>
              </w:rPr>
              <w:t>Thursday 25</w:t>
            </w:r>
            <w:r w:rsidRPr="407F106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407F1061">
              <w:rPr>
                <w:rFonts w:ascii="Arial" w:hAnsi="Arial" w:cs="Arial"/>
                <w:sz w:val="24"/>
                <w:szCs w:val="24"/>
              </w:rPr>
              <w:t xml:space="preserve"> February 2022</w:t>
            </w:r>
          </w:p>
        </w:tc>
        <w:tc>
          <w:tcPr>
            <w:tcW w:w="4508" w:type="dxa"/>
          </w:tcPr>
          <w:p w14:paraId="20958707" w14:textId="41D38119" w:rsidR="00EF0359" w:rsidRPr="009B641A" w:rsidRDefault="00EF035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Grant Programme Launched</w:t>
            </w:r>
          </w:p>
        </w:tc>
      </w:tr>
      <w:tr w:rsidR="00EF0359" w:rsidRPr="009B641A" w14:paraId="3BF69114" w14:textId="77777777" w:rsidTr="407F1061">
        <w:tc>
          <w:tcPr>
            <w:tcW w:w="4508" w:type="dxa"/>
          </w:tcPr>
          <w:p w14:paraId="3166D966" w14:textId="023D8289" w:rsidR="00EF0359" w:rsidRPr="009B641A" w:rsidRDefault="407F1061" w:rsidP="47E63249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407F1061">
              <w:rPr>
                <w:rFonts w:ascii="Arial" w:hAnsi="Arial" w:cs="Arial"/>
                <w:sz w:val="24"/>
                <w:szCs w:val="24"/>
              </w:rPr>
              <w:t>Thursday 31</w:t>
            </w:r>
            <w:r w:rsidRPr="407F106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407F1061">
              <w:rPr>
                <w:rFonts w:ascii="Arial" w:hAnsi="Arial" w:cs="Arial"/>
                <w:sz w:val="24"/>
                <w:szCs w:val="24"/>
              </w:rPr>
              <w:t xml:space="preserve"> March 2022</w:t>
            </w:r>
          </w:p>
        </w:tc>
        <w:tc>
          <w:tcPr>
            <w:tcW w:w="4508" w:type="dxa"/>
          </w:tcPr>
          <w:p w14:paraId="51AEDA39" w14:textId="6C5F290C" w:rsidR="00EF0359" w:rsidRPr="009B641A" w:rsidRDefault="00EF035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12noon Deadline for Application </w:t>
            </w:r>
            <w:r w:rsidR="002F6724" w:rsidRPr="009B641A">
              <w:rPr>
                <w:rFonts w:ascii="Arial" w:hAnsi="Arial" w:cs="Arial"/>
                <w:bCs/>
                <w:sz w:val="24"/>
                <w:szCs w:val="24"/>
              </w:rPr>
              <w:t>Form</w:t>
            </w:r>
          </w:p>
        </w:tc>
      </w:tr>
      <w:tr w:rsidR="00EF0359" w:rsidRPr="009B641A" w14:paraId="5C3CAD88" w14:textId="77777777" w:rsidTr="407F1061">
        <w:tc>
          <w:tcPr>
            <w:tcW w:w="4508" w:type="dxa"/>
          </w:tcPr>
          <w:p w14:paraId="7D2873F8" w14:textId="7D4E549A" w:rsidR="00EF0359" w:rsidRPr="009B641A" w:rsidRDefault="407F1061" w:rsidP="47E63249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407F1061">
              <w:rPr>
                <w:rFonts w:ascii="Arial" w:hAnsi="Arial" w:cs="Arial"/>
                <w:sz w:val="24"/>
                <w:szCs w:val="24"/>
              </w:rPr>
              <w:t>Early April 2022</w:t>
            </w:r>
          </w:p>
        </w:tc>
        <w:tc>
          <w:tcPr>
            <w:tcW w:w="4508" w:type="dxa"/>
          </w:tcPr>
          <w:p w14:paraId="13F5EAC8" w14:textId="0BE95C64" w:rsidR="00EF0359" w:rsidRPr="009B641A" w:rsidRDefault="00D048C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Assessment </w:t>
            </w:r>
            <w:r w:rsidR="001B0B3B" w:rsidRPr="009B641A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</w:tr>
      <w:tr w:rsidR="00D048C9" w:rsidRPr="009B641A" w14:paraId="0E250961" w14:textId="77777777" w:rsidTr="407F1061">
        <w:tc>
          <w:tcPr>
            <w:tcW w:w="4508" w:type="dxa"/>
          </w:tcPr>
          <w:p w14:paraId="46095DC5" w14:textId="6D477569" w:rsidR="00D048C9" w:rsidRPr="009B641A" w:rsidRDefault="407F1061" w:rsidP="47E63249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407F1061">
              <w:rPr>
                <w:rFonts w:ascii="Arial" w:hAnsi="Arial" w:cs="Arial"/>
                <w:sz w:val="24"/>
                <w:szCs w:val="24"/>
              </w:rPr>
              <w:t>Wednesday 27</w:t>
            </w:r>
            <w:r w:rsidRPr="407F106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407F1061">
              <w:rPr>
                <w:rFonts w:ascii="Arial" w:hAnsi="Arial" w:cs="Arial"/>
                <w:sz w:val="24"/>
                <w:szCs w:val="24"/>
              </w:rPr>
              <w:t xml:space="preserve"> April 2022</w:t>
            </w:r>
          </w:p>
        </w:tc>
        <w:tc>
          <w:tcPr>
            <w:tcW w:w="4508" w:type="dxa"/>
          </w:tcPr>
          <w:p w14:paraId="705F2BED" w14:textId="197B65F5" w:rsidR="00D048C9" w:rsidRPr="009B641A" w:rsidRDefault="00543981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 xml:space="preserve">Grants </w:t>
            </w:r>
            <w:r w:rsidR="00D048C9" w:rsidRPr="009B641A">
              <w:rPr>
                <w:rFonts w:ascii="Arial" w:hAnsi="Arial" w:cs="Arial"/>
                <w:bCs/>
                <w:sz w:val="24"/>
                <w:szCs w:val="24"/>
              </w:rPr>
              <w:t>Committee</w:t>
            </w:r>
            <w:r w:rsidR="009B641A" w:rsidRPr="009B641A">
              <w:rPr>
                <w:rFonts w:ascii="Arial" w:hAnsi="Arial" w:cs="Arial"/>
                <w:bCs/>
                <w:sz w:val="24"/>
                <w:szCs w:val="24"/>
              </w:rPr>
              <w:t xml:space="preserve"> meets</w:t>
            </w:r>
          </w:p>
        </w:tc>
      </w:tr>
      <w:tr w:rsidR="000F5EBF" w:rsidRPr="009B641A" w14:paraId="607BECAC" w14:textId="77777777" w:rsidTr="407F1061">
        <w:tc>
          <w:tcPr>
            <w:tcW w:w="4508" w:type="dxa"/>
          </w:tcPr>
          <w:p w14:paraId="28A2A84C" w14:textId="41AE26EA" w:rsidR="000F5EBF" w:rsidRPr="009B641A" w:rsidRDefault="407F1061" w:rsidP="47E63249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407F1061">
              <w:rPr>
                <w:rFonts w:ascii="Arial" w:hAnsi="Arial" w:cs="Arial"/>
                <w:sz w:val="24"/>
                <w:szCs w:val="24"/>
              </w:rPr>
              <w:t>Early May 2022</w:t>
            </w:r>
          </w:p>
        </w:tc>
        <w:tc>
          <w:tcPr>
            <w:tcW w:w="4508" w:type="dxa"/>
          </w:tcPr>
          <w:p w14:paraId="031F3D36" w14:textId="1A124428" w:rsidR="000F5EBF" w:rsidRPr="009B641A" w:rsidRDefault="000F5EBF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B641A">
              <w:rPr>
                <w:rFonts w:ascii="Arial" w:hAnsi="Arial" w:cs="Arial"/>
                <w:bCs/>
                <w:sz w:val="24"/>
                <w:szCs w:val="24"/>
              </w:rPr>
              <w:t>Applicants informed of outcome and appropriate paperwork forwarded</w:t>
            </w:r>
          </w:p>
        </w:tc>
      </w:tr>
    </w:tbl>
    <w:p w14:paraId="5CB43B08" w14:textId="094981F8" w:rsidR="00B67198" w:rsidRDefault="00B67198" w:rsidP="009A6E94">
      <w:pPr>
        <w:spacing w:after="0" w:line="264" w:lineRule="auto"/>
        <w:rPr>
          <w:rFonts w:ascii="Arial" w:hAnsi="Arial" w:cs="Arial"/>
          <w:bCs/>
          <w:sz w:val="24"/>
          <w:szCs w:val="24"/>
        </w:rPr>
      </w:pPr>
    </w:p>
    <w:p w14:paraId="0D57F3CE" w14:textId="3925A48A" w:rsidR="009A6E94" w:rsidRDefault="001D5AE1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52379">
        <w:rPr>
          <w:rFonts w:ascii="Arial" w:hAnsi="Arial" w:cs="Arial"/>
          <w:bCs/>
          <w:sz w:val="24"/>
          <w:szCs w:val="24"/>
        </w:rPr>
        <w:t>P</w:t>
      </w:r>
      <w:r w:rsidR="00C7172D" w:rsidRPr="00152379">
        <w:rPr>
          <w:rFonts w:ascii="Arial" w:hAnsi="Arial" w:cs="Arial"/>
          <w:bCs/>
          <w:sz w:val="24"/>
          <w:szCs w:val="24"/>
        </w:rPr>
        <w:t>lease note that on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 receiving your </w:t>
      </w:r>
      <w:r w:rsidR="00570CE7">
        <w:rPr>
          <w:rFonts w:ascii="Arial" w:hAnsi="Arial" w:cs="Arial"/>
          <w:bCs/>
          <w:sz w:val="24"/>
          <w:szCs w:val="24"/>
        </w:rPr>
        <w:t>a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pplication we will send you an </w:t>
      </w:r>
      <w:r w:rsidR="00C7172D" w:rsidRPr="00152379">
        <w:rPr>
          <w:rFonts w:ascii="Arial" w:hAnsi="Arial" w:cs="Arial"/>
          <w:bCs/>
          <w:sz w:val="24"/>
          <w:szCs w:val="24"/>
        </w:rPr>
        <w:t>acknowledge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ment </w:t>
      </w:r>
      <w:r w:rsidR="003A2FFB" w:rsidRPr="00152379">
        <w:rPr>
          <w:rFonts w:ascii="Arial" w:hAnsi="Arial" w:cs="Arial"/>
          <w:bCs/>
          <w:sz w:val="24"/>
          <w:szCs w:val="24"/>
        </w:rPr>
        <w:t xml:space="preserve">and </w:t>
      </w:r>
      <w:r w:rsidR="00C7172D" w:rsidRPr="00152379">
        <w:rPr>
          <w:rFonts w:ascii="Arial" w:hAnsi="Arial" w:cs="Arial"/>
          <w:bCs/>
          <w:sz w:val="24"/>
          <w:szCs w:val="24"/>
        </w:rPr>
        <w:t>provide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 you with a reference number</w:t>
      </w:r>
      <w:r w:rsidR="00543981" w:rsidRPr="00152379">
        <w:rPr>
          <w:rFonts w:ascii="Arial" w:hAnsi="Arial" w:cs="Arial"/>
          <w:bCs/>
          <w:sz w:val="24"/>
          <w:szCs w:val="24"/>
        </w:rPr>
        <w:t xml:space="preserve"> which 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we ask you </w:t>
      </w:r>
      <w:r w:rsidR="00543981" w:rsidRPr="00152379">
        <w:rPr>
          <w:rFonts w:ascii="Arial" w:hAnsi="Arial" w:cs="Arial"/>
          <w:bCs/>
          <w:sz w:val="24"/>
          <w:szCs w:val="24"/>
        </w:rPr>
        <w:t>to q</w:t>
      </w:r>
      <w:r w:rsidR="00846195" w:rsidRPr="00152379">
        <w:rPr>
          <w:rFonts w:ascii="Arial" w:hAnsi="Arial" w:cs="Arial"/>
          <w:bCs/>
          <w:sz w:val="24"/>
          <w:szCs w:val="24"/>
        </w:rPr>
        <w:t>uote in subsequent correspondence with u</w:t>
      </w:r>
      <w:r w:rsidR="001C48E4">
        <w:rPr>
          <w:rFonts w:ascii="Arial" w:hAnsi="Arial" w:cs="Arial"/>
          <w:bCs/>
          <w:sz w:val="24"/>
          <w:szCs w:val="24"/>
        </w:rPr>
        <w:t>s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p w14:paraId="74261A2C" w14:textId="77777777" w:rsidR="009B641A" w:rsidRPr="00152379" w:rsidRDefault="009B641A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5D96DF" w14:textId="75C2E01B" w:rsidR="00C7172D" w:rsidRPr="00221D1A" w:rsidRDefault="00C7172D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52379">
        <w:rPr>
          <w:rFonts w:ascii="Arial" w:hAnsi="Arial" w:cs="Arial"/>
          <w:bCs/>
          <w:sz w:val="24"/>
          <w:szCs w:val="24"/>
        </w:rPr>
        <w:t xml:space="preserve">We will inform you in writing of the decision made.  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For those applicants who are not successful, feedback can be provided. Please note there is no right to appeal a </w:t>
      </w:r>
      <w:proofErr w:type="gramStart"/>
      <w:r w:rsidR="00846195" w:rsidRPr="00152379">
        <w:rPr>
          <w:rFonts w:ascii="Arial" w:hAnsi="Arial" w:cs="Arial"/>
          <w:bCs/>
          <w:sz w:val="24"/>
          <w:szCs w:val="24"/>
        </w:rPr>
        <w:t>Committee</w:t>
      </w:r>
      <w:proofErr w:type="gramEnd"/>
      <w:r w:rsidR="00846195" w:rsidRPr="00152379">
        <w:rPr>
          <w:rFonts w:ascii="Arial" w:hAnsi="Arial" w:cs="Arial"/>
          <w:bCs/>
          <w:sz w:val="24"/>
          <w:szCs w:val="24"/>
        </w:rPr>
        <w:t xml:space="preserve"> decision </w:t>
      </w:r>
      <w:r w:rsidR="00846195" w:rsidRPr="00221D1A">
        <w:rPr>
          <w:rFonts w:ascii="Arial" w:hAnsi="Arial" w:cs="Arial"/>
          <w:bCs/>
          <w:sz w:val="24"/>
          <w:szCs w:val="24"/>
        </w:rPr>
        <w:t>which is final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bookmarkEnd w:id="0"/>
    <w:p w14:paraId="63552E93" w14:textId="75664007" w:rsidR="009A6E94" w:rsidRPr="00221D1A" w:rsidRDefault="009A6E94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C63B1DC" w14:textId="350C78D1" w:rsidR="00846195" w:rsidRPr="00152379" w:rsidRDefault="00846195" w:rsidP="47E63249">
      <w:pPr>
        <w:spacing w:after="0" w:line="276" w:lineRule="auto"/>
        <w:rPr>
          <w:rFonts w:ascii="Arial" w:hAnsi="Arial" w:cs="Arial"/>
          <w:sz w:val="24"/>
          <w:szCs w:val="24"/>
        </w:rPr>
      </w:pPr>
      <w:r w:rsidRPr="407F1061">
        <w:rPr>
          <w:rFonts w:ascii="Arial" w:hAnsi="Arial" w:cs="Arial"/>
          <w:sz w:val="24"/>
          <w:szCs w:val="24"/>
        </w:rPr>
        <w:t>Please note that the deadline for applications is noon on Thursday 31</w:t>
      </w:r>
      <w:r w:rsidRPr="407F1061">
        <w:rPr>
          <w:rFonts w:ascii="Arial" w:hAnsi="Arial" w:cs="Arial"/>
          <w:sz w:val="24"/>
          <w:szCs w:val="24"/>
          <w:vertAlign w:val="superscript"/>
        </w:rPr>
        <w:t>st</w:t>
      </w:r>
      <w:r w:rsidRPr="407F1061">
        <w:rPr>
          <w:rFonts w:ascii="Arial" w:hAnsi="Arial" w:cs="Arial"/>
          <w:sz w:val="24"/>
          <w:szCs w:val="24"/>
        </w:rPr>
        <w:t xml:space="preserve"> March 2022. Applications received after this deadline will not be considered</w:t>
      </w:r>
      <w:r w:rsidR="00DF1A37" w:rsidRPr="407F1061">
        <w:rPr>
          <w:rFonts w:ascii="Arial" w:hAnsi="Arial" w:cs="Arial"/>
          <w:sz w:val="24"/>
          <w:szCs w:val="24"/>
        </w:rPr>
        <w:t>.</w:t>
      </w:r>
    </w:p>
    <w:p w14:paraId="0FD2068C" w14:textId="5986BD15" w:rsidR="00570CE7" w:rsidRDefault="00570CE7" w:rsidP="47E6324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1D7CCE" w14:textId="505D8F9F" w:rsidR="00846195" w:rsidRPr="00152379" w:rsidRDefault="00846195" w:rsidP="00846195">
      <w:pPr>
        <w:spacing w:after="0" w:line="276" w:lineRule="auto"/>
        <w:rPr>
          <w:rFonts w:ascii="Arial" w:hAnsi="Arial" w:cs="Arial"/>
          <w:sz w:val="24"/>
          <w:szCs w:val="24"/>
        </w:rPr>
      </w:pPr>
      <w:r w:rsidRPr="47E63249">
        <w:rPr>
          <w:rFonts w:ascii="Arial" w:hAnsi="Arial" w:cs="Arial"/>
          <w:sz w:val="24"/>
          <w:szCs w:val="24"/>
        </w:rPr>
        <w:t xml:space="preserve">For further help and assistance please contact the Grants Team at: </w:t>
      </w:r>
      <w:hyperlink r:id="rId13">
        <w:r w:rsidRPr="47E63249">
          <w:rPr>
            <w:rFonts w:ascii="Arial" w:hAnsi="Arial" w:cs="Arial"/>
            <w:color w:val="0563C1"/>
            <w:sz w:val="24"/>
            <w:szCs w:val="24"/>
            <w:u w:val="single"/>
          </w:rPr>
          <w:t>grants@Battersea.org.uk</w:t>
        </w:r>
      </w:hyperlink>
      <w:r w:rsidRPr="47E63249">
        <w:rPr>
          <w:rFonts w:ascii="Arial" w:hAnsi="Arial" w:cs="Arial"/>
          <w:sz w:val="24"/>
          <w:szCs w:val="24"/>
        </w:rPr>
        <w:t xml:space="preserve"> </w:t>
      </w:r>
    </w:p>
    <w:p w14:paraId="1EA428D1" w14:textId="77777777" w:rsidR="00751712" w:rsidRPr="00152379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color w:val="4F81BD"/>
          <w:sz w:val="24"/>
          <w:szCs w:val="24"/>
        </w:rPr>
      </w:pPr>
    </w:p>
    <w:p w14:paraId="540B36C7" w14:textId="168C7B33" w:rsidR="00751712" w:rsidRPr="004A4D8D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b/>
          <w:color w:val="4F81BD"/>
          <w:sz w:val="24"/>
          <w:szCs w:val="24"/>
        </w:rPr>
      </w:pPr>
      <w:r w:rsidRPr="004A4D8D">
        <w:rPr>
          <w:rFonts w:ascii="Arial" w:eastAsiaTheme="majorEastAsia" w:hAnsi="Arial" w:cs="Arial"/>
          <w:b/>
          <w:color w:val="4F81BD"/>
          <w:sz w:val="24"/>
          <w:szCs w:val="24"/>
        </w:rPr>
        <w:t>Appendix 1</w:t>
      </w:r>
      <w:r w:rsidRPr="004A4D8D">
        <w:rPr>
          <w:rFonts w:ascii="Arial" w:eastAsiaTheme="majorEastAsia" w:hAnsi="Arial" w:cs="Arial"/>
          <w:b/>
          <w:color w:val="4F81BD"/>
          <w:sz w:val="24"/>
          <w:szCs w:val="24"/>
        </w:rPr>
        <w:tab/>
      </w:r>
    </w:p>
    <w:p w14:paraId="5E247C3E" w14:textId="77777777" w:rsidR="00751712" w:rsidRPr="00152379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color w:val="4F81BD"/>
          <w:sz w:val="24"/>
          <w:szCs w:val="24"/>
        </w:rPr>
      </w:pPr>
      <w:r w:rsidRPr="00152379">
        <w:rPr>
          <w:rFonts w:ascii="Arial" w:eastAsiaTheme="majorEastAsia" w:hAnsi="Arial" w:cs="Arial"/>
          <w:sz w:val="24"/>
          <w:szCs w:val="24"/>
        </w:rPr>
        <w:t xml:space="preserve">If you wish to review the ADCH Minimum Standards you can view them </w:t>
      </w:r>
      <w:hyperlink r:id="rId14" w:history="1">
        <w:r w:rsidRPr="00152379">
          <w:rPr>
            <w:rFonts w:ascii="Arial" w:eastAsiaTheme="majorEastAsia" w:hAnsi="Arial" w:cs="Arial"/>
            <w:color w:val="0563C1" w:themeColor="hyperlink"/>
            <w:sz w:val="24"/>
            <w:szCs w:val="24"/>
            <w:u w:val="single"/>
          </w:rPr>
          <w:t xml:space="preserve">here </w:t>
        </w:r>
      </w:hyperlink>
    </w:p>
    <w:p w14:paraId="40B9D8AB" w14:textId="07E64B42" w:rsidR="00E81E43" w:rsidRPr="00152379" w:rsidRDefault="00E81E43" w:rsidP="00751712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E81E43" w:rsidRPr="00152379" w:rsidSect="00FF1310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FC4A" w14:textId="77777777" w:rsidR="00C3176F" w:rsidRDefault="00C3176F" w:rsidP="00535E15">
      <w:pPr>
        <w:spacing w:after="0" w:line="240" w:lineRule="auto"/>
      </w:pPr>
      <w:r>
        <w:separator/>
      </w:r>
    </w:p>
  </w:endnote>
  <w:endnote w:type="continuationSeparator" w:id="0">
    <w:p w14:paraId="137077AD" w14:textId="77777777" w:rsidR="00C3176F" w:rsidRDefault="00C3176F" w:rsidP="0053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 Light">
    <w:altName w:val="Libre Franklin Light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285" w14:textId="15DAE027" w:rsidR="00535E15" w:rsidRPr="00535E15" w:rsidRDefault="0060454A">
    <w:pPr>
      <w:pStyle w:val="Footer"/>
      <w:rPr>
        <w:sz w:val="20"/>
        <w:szCs w:val="20"/>
      </w:rPr>
    </w:pPr>
    <w:r w:rsidRPr="00543981">
      <w:rPr>
        <w:rFonts w:ascii="Arial" w:hAnsi="Arial" w:cs="Arial"/>
        <w:sz w:val="20"/>
        <w:szCs w:val="20"/>
      </w:rPr>
      <w:t xml:space="preserve">Minimum Standards </w:t>
    </w:r>
    <w:r w:rsidR="00D649E1">
      <w:rPr>
        <w:rFonts w:ascii="Arial" w:hAnsi="Arial" w:cs="Arial"/>
        <w:sz w:val="20"/>
        <w:szCs w:val="20"/>
      </w:rPr>
      <w:t xml:space="preserve">Grant Programme </w:t>
    </w:r>
    <w:r w:rsidR="00FA2B14">
      <w:rPr>
        <w:rFonts w:ascii="Arial" w:hAnsi="Arial" w:cs="Arial"/>
        <w:sz w:val="20"/>
        <w:szCs w:val="20"/>
      </w:rPr>
      <w:t>Spring 2022</w:t>
    </w:r>
    <w:r w:rsidR="00535E15" w:rsidRPr="00543981">
      <w:rPr>
        <w:rFonts w:ascii="Arial" w:hAnsi="Arial" w:cs="Arial"/>
        <w:sz w:val="20"/>
        <w:szCs w:val="20"/>
      </w:rPr>
      <w:tab/>
    </w:r>
    <w:sdt>
      <w:sdtPr>
        <w:rPr>
          <w:sz w:val="20"/>
          <w:szCs w:val="20"/>
        </w:rPr>
        <w:id w:val="3808293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35E15" w:rsidRPr="0013212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5E15" w:rsidRPr="001321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35E15" w:rsidRPr="0013212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5E15" w:rsidRPr="001321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808031B" w14:textId="01112D0A" w:rsidR="00535E15" w:rsidRDefault="0053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F4CB" w14:textId="77777777" w:rsidR="00C3176F" w:rsidRDefault="00C3176F" w:rsidP="00535E15">
      <w:pPr>
        <w:spacing w:after="0" w:line="240" w:lineRule="auto"/>
      </w:pPr>
      <w:r>
        <w:separator/>
      </w:r>
    </w:p>
  </w:footnote>
  <w:footnote w:type="continuationSeparator" w:id="0">
    <w:p w14:paraId="58712F4C" w14:textId="77777777" w:rsidR="00C3176F" w:rsidRDefault="00C3176F" w:rsidP="0053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3D09"/>
    <w:multiLevelType w:val="hybridMultilevel"/>
    <w:tmpl w:val="80B2B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777B"/>
    <w:multiLevelType w:val="hybridMultilevel"/>
    <w:tmpl w:val="B16E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CA0"/>
    <w:multiLevelType w:val="hybridMultilevel"/>
    <w:tmpl w:val="4F62F044"/>
    <w:lvl w:ilvl="0" w:tplc="040CB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45DA"/>
    <w:multiLevelType w:val="hybridMultilevel"/>
    <w:tmpl w:val="39F2741C"/>
    <w:lvl w:ilvl="0" w:tplc="23887872">
      <w:numFmt w:val="bullet"/>
      <w:lvlText w:val="-"/>
      <w:lvlJc w:val="left"/>
      <w:pPr>
        <w:ind w:left="720" w:hanging="360"/>
      </w:pPr>
      <w:rPr>
        <w:rFonts w:ascii="Libre Franklin Light" w:eastAsiaTheme="minorHAnsi" w:hAnsi="Libre Franklin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3D6E"/>
    <w:multiLevelType w:val="hybridMultilevel"/>
    <w:tmpl w:val="F0DE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17B2"/>
    <w:multiLevelType w:val="hybridMultilevel"/>
    <w:tmpl w:val="1CB4AB12"/>
    <w:lvl w:ilvl="0" w:tplc="8824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4221A"/>
    <w:multiLevelType w:val="hybridMultilevel"/>
    <w:tmpl w:val="A202C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2214"/>
    <w:multiLevelType w:val="hybridMultilevel"/>
    <w:tmpl w:val="4D1CAAB4"/>
    <w:lvl w:ilvl="0" w:tplc="415A7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62042"/>
    <w:multiLevelType w:val="hybridMultilevel"/>
    <w:tmpl w:val="ADAAC3B2"/>
    <w:lvl w:ilvl="0" w:tplc="0BA87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B"/>
    <w:rsid w:val="00025D97"/>
    <w:rsid w:val="0004730B"/>
    <w:rsid w:val="00054376"/>
    <w:rsid w:val="000775C4"/>
    <w:rsid w:val="00080141"/>
    <w:rsid w:val="00082B70"/>
    <w:rsid w:val="00082DB7"/>
    <w:rsid w:val="00092273"/>
    <w:rsid w:val="000A29A6"/>
    <w:rsid w:val="000B3969"/>
    <w:rsid w:val="000C6411"/>
    <w:rsid w:val="000E4C37"/>
    <w:rsid w:val="000F5EBF"/>
    <w:rsid w:val="001240F0"/>
    <w:rsid w:val="00125931"/>
    <w:rsid w:val="00132126"/>
    <w:rsid w:val="001459F1"/>
    <w:rsid w:val="001470E2"/>
    <w:rsid w:val="00152379"/>
    <w:rsid w:val="0015559E"/>
    <w:rsid w:val="00160103"/>
    <w:rsid w:val="001736D4"/>
    <w:rsid w:val="001755D1"/>
    <w:rsid w:val="00181E61"/>
    <w:rsid w:val="00185415"/>
    <w:rsid w:val="001B0B3B"/>
    <w:rsid w:val="001C48E4"/>
    <w:rsid w:val="001D5AE1"/>
    <w:rsid w:val="001D740D"/>
    <w:rsid w:val="002027B6"/>
    <w:rsid w:val="00221D1A"/>
    <w:rsid w:val="00223AB2"/>
    <w:rsid w:val="0023340C"/>
    <w:rsid w:val="002529CF"/>
    <w:rsid w:val="00263BE4"/>
    <w:rsid w:val="00277E9D"/>
    <w:rsid w:val="002851F4"/>
    <w:rsid w:val="00290C4A"/>
    <w:rsid w:val="002E682E"/>
    <w:rsid w:val="002F6724"/>
    <w:rsid w:val="00304D2A"/>
    <w:rsid w:val="003916EF"/>
    <w:rsid w:val="00397F05"/>
    <w:rsid w:val="003A2FFB"/>
    <w:rsid w:val="003B0345"/>
    <w:rsid w:val="003D23D3"/>
    <w:rsid w:val="003F3DB3"/>
    <w:rsid w:val="00472338"/>
    <w:rsid w:val="00481C36"/>
    <w:rsid w:val="00487EB2"/>
    <w:rsid w:val="004A4D8D"/>
    <w:rsid w:val="004C69FB"/>
    <w:rsid w:val="004D0444"/>
    <w:rsid w:val="004F623A"/>
    <w:rsid w:val="00503A98"/>
    <w:rsid w:val="00507FBC"/>
    <w:rsid w:val="005306FB"/>
    <w:rsid w:val="00533FFC"/>
    <w:rsid w:val="00535E15"/>
    <w:rsid w:val="00542D54"/>
    <w:rsid w:val="00543981"/>
    <w:rsid w:val="005500E9"/>
    <w:rsid w:val="00570CE7"/>
    <w:rsid w:val="00593C3E"/>
    <w:rsid w:val="00600856"/>
    <w:rsid w:val="0060454A"/>
    <w:rsid w:val="0063735F"/>
    <w:rsid w:val="006421A6"/>
    <w:rsid w:val="00643862"/>
    <w:rsid w:val="00650CC7"/>
    <w:rsid w:val="006669F3"/>
    <w:rsid w:val="0068481E"/>
    <w:rsid w:val="00696588"/>
    <w:rsid w:val="0069761D"/>
    <w:rsid w:val="006B4BA2"/>
    <w:rsid w:val="006C1C02"/>
    <w:rsid w:val="006D0A4E"/>
    <w:rsid w:val="00715D28"/>
    <w:rsid w:val="00737123"/>
    <w:rsid w:val="00743F94"/>
    <w:rsid w:val="00747AF9"/>
    <w:rsid w:val="00751712"/>
    <w:rsid w:val="00765B5D"/>
    <w:rsid w:val="007A744B"/>
    <w:rsid w:val="007C73C7"/>
    <w:rsid w:val="007F5710"/>
    <w:rsid w:val="00812834"/>
    <w:rsid w:val="00824194"/>
    <w:rsid w:val="00824C2D"/>
    <w:rsid w:val="00827BAC"/>
    <w:rsid w:val="008416ED"/>
    <w:rsid w:val="00841B52"/>
    <w:rsid w:val="00846195"/>
    <w:rsid w:val="00875C9D"/>
    <w:rsid w:val="00881F98"/>
    <w:rsid w:val="008910E4"/>
    <w:rsid w:val="008A1883"/>
    <w:rsid w:val="008A372A"/>
    <w:rsid w:val="008E468D"/>
    <w:rsid w:val="009277AC"/>
    <w:rsid w:val="009463E3"/>
    <w:rsid w:val="00974745"/>
    <w:rsid w:val="0098728C"/>
    <w:rsid w:val="009A6E94"/>
    <w:rsid w:val="009B641A"/>
    <w:rsid w:val="009E06F5"/>
    <w:rsid w:val="009F2399"/>
    <w:rsid w:val="00A24535"/>
    <w:rsid w:val="00A33CC0"/>
    <w:rsid w:val="00A3721E"/>
    <w:rsid w:val="00A60527"/>
    <w:rsid w:val="00AA49D2"/>
    <w:rsid w:val="00AE722C"/>
    <w:rsid w:val="00B33BD1"/>
    <w:rsid w:val="00B47504"/>
    <w:rsid w:val="00B6037A"/>
    <w:rsid w:val="00B67198"/>
    <w:rsid w:val="00BA2110"/>
    <w:rsid w:val="00BB513E"/>
    <w:rsid w:val="00C20F5D"/>
    <w:rsid w:val="00C27F78"/>
    <w:rsid w:val="00C3176F"/>
    <w:rsid w:val="00C3516F"/>
    <w:rsid w:val="00C645CD"/>
    <w:rsid w:val="00C7172D"/>
    <w:rsid w:val="00C7347D"/>
    <w:rsid w:val="00C75857"/>
    <w:rsid w:val="00C771BB"/>
    <w:rsid w:val="00C830BF"/>
    <w:rsid w:val="00C905A4"/>
    <w:rsid w:val="00CA3787"/>
    <w:rsid w:val="00CA3BA3"/>
    <w:rsid w:val="00CC700B"/>
    <w:rsid w:val="00CC75EC"/>
    <w:rsid w:val="00CD0C38"/>
    <w:rsid w:val="00CD3CCC"/>
    <w:rsid w:val="00CE0641"/>
    <w:rsid w:val="00CF6F31"/>
    <w:rsid w:val="00D048C9"/>
    <w:rsid w:val="00D115C6"/>
    <w:rsid w:val="00D45D38"/>
    <w:rsid w:val="00D515A6"/>
    <w:rsid w:val="00D649E1"/>
    <w:rsid w:val="00D77C42"/>
    <w:rsid w:val="00DA1271"/>
    <w:rsid w:val="00DB45E0"/>
    <w:rsid w:val="00DE190C"/>
    <w:rsid w:val="00DE3EFC"/>
    <w:rsid w:val="00DE5327"/>
    <w:rsid w:val="00DF0911"/>
    <w:rsid w:val="00DF1A37"/>
    <w:rsid w:val="00E126BD"/>
    <w:rsid w:val="00E522A4"/>
    <w:rsid w:val="00E81E43"/>
    <w:rsid w:val="00E9476A"/>
    <w:rsid w:val="00EC38B2"/>
    <w:rsid w:val="00EF0359"/>
    <w:rsid w:val="00F37787"/>
    <w:rsid w:val="00F6210E"/>
    <w:rsid w:val="00F7548A"/>
    <w:rsid w:val="00F80B0C"/>
    <w:rsid w:val="00F86F61"/>
    <w:rsid w:val="00FA15B0"/>
    <w:rsid w:val="00FA2B14"/>
    <w:rsid w:val="00FB68B6"/>
    <w:rsid w:val="00FC7B29"/>
    <w:rsid w:val="00FD6596"/>
    <w:rsid w:val="00FF1310"/>
    <w:rsid w:val="0DB9BBB9"/>
    <w:rsid w:val="0F98236A"/>
    <w:rsid w:val="124ABE08"/>
    <w:rsid w:val="131D6B18"/>
    <w:rsid w:val="31C21D12"/>
    <w:rsid w:val="34D44836"/>
    <w:rsid w:val="35A9B8C8"/>
    <w:rsid w:val="407F1061"/>
    <w:rsid w:val="468E29E7"/>
    <w:rsid w:val="47E63249"/>
    <w:rsid w:val="59B8E729"/>
    <w:rsid w:val="65F93BB0"/>
    <w:rsid w:val="693D29B3"/>
    <w:rsid w:val="6D0E993B"/>
    <w:rsid w:val="76E9FA10"/>
    <w:rsid w:val="79E12A74"/>
    <w:rsid w:val="7A82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A1AB"/>
  <w15:chartTrackingRefBased/>
  <w15:docId w15:val="{2A9CF74F-3F1F-4966-B59B-D89121E5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 Light" w:eastAsiaTheme="minorHAnsi" w:hAnsi="Libre Franklin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F3"/>
  </w:style>
  <w:style w:type="paragraph" w:styleId="Heading1">
    <w:name w:val="heading 1"/>
    <w:basedOn w:val="Normal"/>
    <w:next w:val="Normal"/>
    <w:link w:val="Heading1Char"/>
    <w:uiPriority w:val="9"/>
    <w:qFormat/>
    <w:rsid w:val="0018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15"/>
  </w:style>
  <w:style w:type="paragraph" w:styleId="Footer">
    <w:name w:val="footer"/>
    <w:basedOn w:val="Normal"/>
    <w:link w:val="FooterChar"/>
    <w:uiPriority w:val="99"/>
    <w:unhideWhenUsed/>
    <w:rsid w:val="0053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15"/>
  </w:style>
  <w:style w:type="table" w:styleId="TableGrid">
    <w:name w:val="Table Grid"/>
    <w:basedOn w:val="TableNormal"/>
    <w:uiPriority w:val="39"/>
    <w:rsid w:val="0053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E43"/>
    <w:rPr>
      <w:color w:val="0563C1" w:themeColor="hyperlink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E81E43"/>
    <w:pPr>
      <w:spacing w:before="120" w:after="60" w:line="252" w:lineRule="auto"/>
    </w:pPr>
    <w:rPr>
      <w:rFonts w:ascii="Arial" w:hAnsi="Arial"/>
      <w:b/>
      <w:sz w:val="24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81E43"/>
    <w:rPr>
      <w:rFonts w:ascii="Arial" w:hAnsi="Arial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1E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1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customStyle="1" w:styleId="Default">
    <w:name w:val="Default"/>
    <w:rsid w:val="009E0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0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5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7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Batterse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Battersea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ch.org.uk/about-adch/minimum-welfare-operational-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F14B60BAD414E81A3DDE4386A127E" ma:contentTypeVersion="11" ma:contentTypeDescription="Create a new document." ma:contentTypeScope="" ma:versionID="f439248767e5de463e2d4ef5817a3e55">
  <xsd:schema xmlns:xsd="http://www.w3.org/2001/XMLSchema" xmlns:xs="http://www.w3.org/2001/XMLSchema" xmlns:p="http://schemas.microsoft.com/office/2006/metadata/properties" xmlns:ns2="39fb7f04-411f-48d1-a2aa-88871f5b0d77" xmlns:ns3="207c3566-0e4c-4949-b9f3-bd759be6c7de" targetNamespace="http://schemas.microsoft.com/office/2006/metadata/properties" ma:root="true" ma:fieldsID="336cb3af673ab3790aedfce334a081d2" ns2:_="" ns3:_="">
    <xsd:import namespace="39fb7f04-411f-48d1-a2aa-88871f5b0d77"/>
    <xsd:import namespace="207c3566-0e4c-4949-b9f3-bd759be6c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b7f04-411f-48d1-a2aa-88871f5b0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3566-0e4c-4949-b9f3-bd759be6c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27007-A253-4808-935F-AE9F084C0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b7f04-411f-48d1-a2aa-88871f5b0d77"/>
    <ds:schemaRef ds:uri="207c3566-0e4c-4949-b9f3-bd759be6c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C876-FD96-4AF4-A4AB-FCE71D706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6126D-4E4C-47D2-AE38-2D26BC5E8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5A2A8-AB5D-43BB-9A2D-67A72BAFA4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ulme</dc:creator>
  <cp:keywords/>
  <dc:description/>
  <cp:lastModifiedBy>Margaret Hulme</cp:lastModifiedBy>
  <cp:revision>2</cp:revision>
  <cp:lastPrinted>2021-01-15T14:45:00Z</cp:lastPrinted>
  <dcterms:created xsi:type="dcterms:W3CDTF">2022-02-24T13:08:00Z</dcterms:created>
  <dcterms:modified xsi:type="dcterms:W3CDTF">2022-02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F14B60BAD414E81A3DDE4386A127E</vt:lpwstr>
  </property>
</Properties>
</file>